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F20" w:rsidRPr="000519D5" w:rsidRDefault="00C351F5" w:rsidP="000519D5">
      <w:pPr>
        <w:jc w:val="center"/>
        <w:rPr>
          <w:rFonts w:ascii="微软雅黑" w:eastAsia="微软雅黑" w:hAnsi="微软雅黑"/>
          <w:sz w:val="32"/>
          <w:szCs w:val="32"/>
        </w:rPr>
      </w:pPr>
      <w:r w:rsidRPr="00D3741C">
        <w:rPr>
          <w:rFonts w:ascii="微软雅黑" w:eastAsia="微软雅黑" w:hAnsi="微软雅黑" w:hint="eastAsia"/>
          <w:sz w:val="32"/>
          <w:szCs w:val="32"/>
        </w:rPr>
        <w:t xml:space="preserve">海盗船 --- </w:t>
      </w:r>
      <w:r>
        <w:rPr>
          <w:rFonts w:ascii="微软雅黑" w:eastAsia="微软雅黑" w:hAnsi="微软雅黑" w:hint="eastAsia"/>
          <w:sz w:val="32"/>
          <w:szCs w:val="32"/>
        </w:rPr>
        <w:t>温湿度检测功能</w:t>
      </w:r>
    </w:p>
    <w:p w:rsidR="00BA1FB8" w:rsidRDefault="00BA1FB8" w:rsidP="00BA1FB8">
      <w:pPr>
        <w:ind w:firstLineChars="200" w:firstLine="420"/>
        <w:rPr>
          <w:rFonts w:ascii="微软雅黑" w:eastAsia="微软雅黑" w:hAnsi="微软雅黑"/>
          <w:szCs w:val="21"/>
        </w:rPr>
      </w:pPr>
      <w:bookmarkStart w:id="0" w:name="OLE_LINK4"/>
      <w:r>
        <w:rPr>
          <w:rFonts w:ascii="微软雅黑" w:eastAsia="微软雅黑" w:hAnsi="微软雅黑" w:hint="eastAsia"/>
          <w:szCs w:val="21"/>
        </w:rPr>
        <w:t>海盗船现在不仅具备基本的行动技能外，现在再给它增加环境检测功能，让它“内心”</w:t>
      </w:r>
      <w:bookmarkEnd w:id="0"/>
      <w:r>
        <w:rPr>
          <w:rFonts w:ascii="微软雅黑" w:eastAsia="微软雅黑" w:hAnsi="微软雅黑" w:hint="eastAsia"/>
          <w:szCs w:val="21"/>
        </w:rPr>
        <w:t>更强大。</w:t>
      </w:r>
      <w:bookmarkStart w:id="1" w:name="OLE_LINK3"/>
      <w:r>
        <w:rPr>
          <w:rFonts w:ascii="微软雅黑" w:eastAsia="微软雅黑" w:hAnsi="微软雅黑" w:hint="eastAsia"/>
          <w:szCs w:val="21"/>
        </w:rPr>
        <w:t>我们这里给它增加的功能是环境检测中的一种--温湿度检测。温湿度与我们生活息息相关。</w:t>
      </w:r>
      <w:bookmarkEnd w:id="1"/>
      <w:r>
        <w:rPr>
          <w:rFonts w:ascii="微软雅黑" w:eastAsia="微软雅黑" w:hAnsi="微软雅黑" w:hint="eastAsia"/>
          <w:szCs w:val="21"/>
        </w:rPr>
        <w:t>再各式各样的场景下，都需要用到它。我们这里选用的DHT11温湿度传感器，好用，简单，试试吧！</w:t>
      </w:r>
    </w:p>
    <w:p w:rsidR="00BA1FB8" w:rsidRDefault="00BA1FB8" w:rsidP="00644F20">
      <w:pPr>
        <w:rPr>
          <w:rFonts w:ascii="微软雅黑" w:eastAsia="微软雅黑" w:hAnsi="微软雅黑" w:hint="eastAsia"/>
          <w:b/>
          <w:sz w:val="28"/>
          <w:szCs w:val="28"/>
        </w:rPr>
      </w:pPr>
    </w:p>
    <w:p w:rsidR="00644F20" w:rsidRDefault="00F1232D" w:rsidP="00644F20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硬件材料</w:t>
      </w:r>
    </w:p>
    <w:p w:rsidR="00644F20" w:rsidRDefault="00644F20" w:rsidP="00644F20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Cs w:val="21"/>
        </w:rPr>
      </w:pPr>
      <w:bookmarkStart w:id="2" w:name="OLE_LINK1"/>
      <w:bookmarkStart w:id="3" w:name="OLE_LINK2"/>
      <w:r w:rsidRPr="00644F20">
        <w:rPr>
          <w:rFonts w:ascii="微软雅黑" w:eastAsia="微软雅黑" w:hAnsi="微软雅黑" w:hint="eastAsia"/>
          <w:szCs w:val="21"/>
        </w:rPr>
        <w:t>DHT11温湿度传感器</w:t>
      </w:r>
      <w:r w:rsidRPr="003B600A">
        <w:rPr>
          <w:rFonts w:ascii="微软雅黑" w:eastAsia="微软雅黑" w:hAnsi="微软雅黑" w:hint="eastAsia"/>
          <w:szCs w:val="21"/>
        </w:rPr>
        <w:t xml:space="preserve"> × </w:t>
      </w:r>
      <w:bookmarkEnd w:id="2"/>
      <w:bookmarkEnd w:id="3"/>
      <w:r>
        <w:rPr>
          <w:rFonts w:ascii="微软雅黑" w:eastAsia="微软雅黑" w:hAnsi="微软雅黑"/>
          <w:szCs w:val="21"/>
        </w:rPr>
        <w:t>1</w:t>
      </w:r>
    </w:p>
    <w:p w:rsidR="00644F20" w:rsidRPr="00644F20" w:rsidRDefault="00644F20" w:rsidP="00644F20">
      <w:pPr>
        <w:pStyle w:val="a5"/>
        <w:ind w:left="420" w:firstLineChars="0" w:firstLine="0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1183640" cy="786765"/>
            <wp:effectExtent l="0" t="0" r="0" b="0"/>
            <wp:docPr id="3" name="图片 3" descr="D:\01 -Work\08 - 移动机器人导购系统\02 连线图\元件\DFR00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1 -Work\08 - 移动机器人导购系统\02 连线图\元件\DFR006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F20" w:rsidRDefault="00644F20" w:rsidP="00644F20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Cs w:val="21"/>
        </w:rPr>
      </w:pPr>
      <w:r w:rsidRPr="00644F20">
        <w:rPr>
          <w:rFonts w:ascii="微软雅黑" w:eastAsia="微软雅黑" w:hAnsi="微软雅黑" w:hint="eastAsia"/>
          <w:szCs w:val="21"/>
        </w:rPr>
        <w:t>数字触摸开关</w:t>
      </w:r>
      <w:r w:rsidRPr="003B600A">
        <w:rPr>
          <w:rFonts w:ascii="微软雅黑" w:eastAsia="微软雅黑" w:hAnsi="微软雅黑" w:hint="eastAsia"/>
          <w:szCs w:val="21"/>
        </w:rPr>
        <w:t xml:space="preserve"> × </w:t>
      </w:r>
      <w:r>
        <w:rPr>
          <w:rFonts w:ascii="微软雅黑" w:eastAsia="微软雅黑" w:hAnsi="微软雅黑"/>
          <w:szCs w:val="21"/>
        </w:rPr>
        <w:t>1</w:t>
      </w:r>
    </w:p>
    <w:p w:rsidR="00644F20" w:rsidRPr="00644F20" w:rsidRDefault="00644F20" w:rsidP="00644F20">
      <w:pPr>
        <w:pStyle w:val="a5"/>
        <w:ind w:left="420" w:firstLineChars="0" w:firstLine="0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1254760" cy="793750"/>
            <wp:effectExtent l="0" t="0" r="2540" b="6350"/>
            <wp:docPr id="1" name="图片 1" descr="D:\01 -Work\08 - 移动机器人导购系统\02 连线图\元件\DFR0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 -Work\08 - 移动机器人导购系统\02 连线图\元件\DFR003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F20" w:rsidRDefault="00644F20" w:rsidP="00C351F5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Cs w:val="21"/>
        </w:rPr>
      </w:pPr>
      <w:bookmarkStart w:id="4" w:name="OLE_LINK31"/>
      <w:bookmarkStart w:id="5" w:name="OLE_LINK32"/>
      <w:r w:rsidRPr="00644F20">
        <w:rPr>
          <w:rFonts w:ascii="微软雅黑" w:eastAsia="微软雅黑" w:hAnsi="微软雅黑" w:hint="eastAsia"/>
          <w:szCs w:val="21"/>
        </w:rPr>
        <w:t>I2C LCD1602液晶模块</w:t>
      </w:r>
      <w:r w:rsidRPr="003B600A">
        <w:rPr>
          <w:rFonts w:ascii="微软雅黑" w:eastAsia="微软雅黑" w:hAnsi="微软雅黑" w:hint="eastAsia"/>
          <w:szCs w:val="21"/>
        </w:rPr>
        <w:t xml:space="preserve"> × </w:t>
      </w:r>
      <w:r>
        <w:rPr>
          <w:rFonts w:ascii="微软雅黑" w:eastAsia="微软雅黑" w:hAnsi="微软雅黑"/>
          <w:szCs w:val="21"/>
        </w:rPr>
        <w:t>1</w:t>
      </w:r>
    </w:p>
    <w:bookmarkEnd w:id="4"/>
    <w:bookmarkEnd w:id="5"/>
    <w:p w:rsidR="00C85826" w:rsidRDefault="00644F20" w:rsidP="00644F20">
      <w:pPr>
        <w:pStyle w:val="a5"/>
        <w:ind w:left="420" w:firstLineChars="0" w:firstLine="0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2695575" cy="1137875"/>
            <wp:effectExtent l="19050" t="0" r="0" b="0"/>
            <wp:docPr id="2" name="图片 2" descr="D:\01 -Work\08 - 移动机器人导购系统\02 连线图\元件\DFR00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1 -Work\08 - 移动机器人导购系统\02 连线图\元件\DFR006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473" cy="113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F20" w:rsidRDefault="00262D81" w:rsidP="00262D8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Cs w:val="21"/>
        </w:rPr>
      </w:pPr>
      <w:r w:rsidRPr="00262D81">
        <w:rPr>
          <w:rFonts w:ascii="微软雅黑" w:eastAsia="微软雅黑" w:hAnsi="微软雅黑" w:hint="eastAsia"/>
          <w:szCs w:val="21"/>
        </w:rPr>
        <w:t>M3*6尼龙柱</w:t>
      </w:r>
      <w:r w:rsidR="00E64A20">
        <w:rPr>
          <w:rFonts w:ascii="微软雅黑" w:eastAsia="微软雅黑" w:hAnsi="微软雅黑" w:hint="eastAsia"/>
          <w:szCs w:val="21"/>
        </w:rPr>
        <w:t>、</w:t>
      </w:r>
      <w:r w:rsidR="00D33738">
        <w:rPr>
          <w:rFonts w:ascii="微软雅黑" w:eastAsia="微软雅黑" w:hAnsi="微软雅黑" w:hint="eastAsia"/>
          <w:szCs w:val="21"/>
        </w:rPr>
        <w:t>尼龙</w:t>
      </w:r>
      <w:r w:rsidR="00E64A20">
        <w:rPr>
          <w:rFonts w:ascii="微软雅黑" w:eastAsia="微软雅黑" w:hAnsi="微软雅黑" w:hint="eastAsia"/>
          <w:szCs w:val="21"/>
        </w:rPr>
        <w:t>扎带</w:t>
      </w:r>
      <w:r w:rsidR="00644F20" w:rsidRPr="003B600A">
        <w:rPr>
          <w:rFonts w:ascii="微软雅黑" w:eastAsia="微软雅黑" w:hAnsi="微软雅黑" w:hint="eastAsia"/>
          <w:szCs w:val="21"/>
        </w:rPr>
        <w:t xml:space="preserve"> × </w:t>
      </w:r>
      <w:r w:rsidR="00E64A20">
        <w:rPr>
          <w:rFonts w:ascii="微软雅黑" w:eastAsia="微软雅黑" w:hAnsi="微软雅黑" w:hint="eastAsia"/>
          <w:szCs w:val="21"/>
        </w:rPr>
        <w:t>若干</w:t>
      </w:r>
    </w:p>
    <w:p w:rsidR="005F78CA" w:rsidRPr="00BA1FB8" w:rsidRDefault="00E64A20" w:rsidP="00BA1FB8">
      <w:pPr>
        <w:ind w:firstLineChars="200" w:firstLine="420"/>
        <w:rPr>
          <w:rFonts w:ascii="微软雅黑" w:eastAsia="微软雅黑" w:hAnsi="微软雅黑"/>
          <w:szCs w:val="21"/>
        </w:rPr>
        <w:sectPr w:rsidR="005F78CA" w:rsidRPr="00BA1FB8">
          <w:pgSz w:w="11906" w:h="16838"/>
          <w:pgMar w:top="1440" w:right="1800" w:bottom="1440" w:left="1800" w:header="720" w:footer="720" w:gutter="0"/>
          <w:cols w:space="720"/>
          <w:docGrid w:type="lines" w:linePitch="312"/>
        </w:sectPr>
      </w:pPr>
      <w:r>
        <w:rPr>
          <w:noProof/>
        </w:rPr>
        <w:drawing>
          <wp:inline distT="0" distB="0" distL="0" distR="0">
            <wp:extent cx="1803871" cy="1440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87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noProof/>
        </w:rPr>
        <w:drawing>
          <wp:inline distT="0" distB="0" distL="0" distR="0">
            <wp:extent cx="2702968" cy="144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296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66E" w:rsidRPr="000D0E12" w:rsidRDefault="00644F20" w:rsidP="00644F20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lastRenderedPageBreak/>
        <w:t>组装步骤</w:t>
      </w:r>
    </w:p>
    <w:p w:rsidR="000D0E12" w:rsidRDefault="000D0E12" w:rsidP="00EC007E">
      <w:pPr>
        <w:ind w:firstLineChars="200" w:firstLine="420"/>
        <w:rPr>
          <w:rFonts w:ascii="微软雅黑" w:eastAsia="微软雅黑" w:hAnsi="微软雅黑"/>
          <w:szCs w:val="21"/>
        </w:rPr>
      </w:pPr>
      <w:bookmarkStart w:id="6" w:name="OLE_LINK29"/>
      <w:bookmarkStart w:id="7" w:name="OLE_LINK30"/>
      <w:r>
        <w:rPr>
          <w:rFonts w:ascii="微软雅黑" w:eastAsia="微软雅黑" w:hAnsi="微软雅黑" w:hint="eastAsia"/>
          <w:szCs w:val="21"/>
        </w:rPr>
        <w:t>准备完以上这些材料，就开始组装了，组装不难，更着操作就行。</w:t>
      </w:r>
    </w:p>
    <w:p w:rsidR="00EC007E" w:rsidRDefault="00EC007E" w:rsidP="00EC007E">
      <w:pPr>
        <w:rPr>
          <w:rFonts w:ascii="微软雅黑" w:eastAsia="微软雅黑" w:hAnsi="微软雅黑"/>
          <w:b/>
          <w:szCs w:val="21"/>
        </w:rPr>
      </w:pPr>
      <w:bookmarkStart w:id="8" w:name="OLE_LINK28"/>
      <w:bookmarkStart w:id="9" w:name="OLE_LINK34"/>
      <w:bookmarkEnd w:id="6"/>
      <w:bookmarkEnd w:id="7"/>
      <w:r w:rsidRPr="007B4962">
        <w:rPr>
          <w:rFonts w:ascii="微软雅黑" w:eastAsia="微软雅黑" w:hAnsi="微软雅黑" w:hint="eastAsia"/>
          <w:b/>
          <w:szCs w:val="21"/>
        </w:rPr>
        <w:t xml:space="preserve">STEP 1: </w:t>
      </w:r>
      <w:r>
        <w:rPr>
          <w:rFonts w:ascii="微软雅黑" w:eastAsia="微软雅黑" w:hAnsi="微软雅黑" w:hint="eastAsia"/>
          <w:b/>
          <w:szCs w:val="21"/>
        </w:rPr>
        <w:t>安装触摸传感器</w:t>
      </w:r>
    </w:p>
    <w:p w:rsidR="00EC007E" w:rsidRPr="00BA248A" w:rsidRDefault="00DB21A2" w:rsidP="00EC007E">
      <w:pPr>
        <w:ind w:firstLineChars="200" w:firstLine="420"/>
        <w:rPr>
          <w:rFonts w:ascii="微软雅黑" w:eastAsia="微软雅黑" w:hAnsi="微软雅黑"/>
          <w:color w:val="FF5050"/>
          <w:szCs w:val="21"/>
        </w:rPr>
      </w:pPr>
      <w:bookmarkStart w:id="10" w:name="OLE_LINK33"/>
      <w:bookmarkEnd w:id="8"/>
      <w:bookmarkEnd w:id="9"/>
      <w:r>
        <w:rPr>
          <w:rFonts w:ascii="微软雅黑" w:eastAsia="微软雅黑" w:hAnsi="微软雅黑" w:hint="eastAsia"/>
          <w:szCs w:val="21"/>
        </w:rPr>
        <w:t>尼龙柱是用来固定传感器的，先将尼龙柱固定到触摸传感器的两个固定孔上。</w:t>
      </w:r>
      <w:r w:rsidR="00A75B7E" w:rsidRPr="00BA248A">
        <w:rPr>
          <w:rFonts w:ascii="微软雅黑" w:eastAsia="微软雅黑" w:hAnsi="微软雅黑" w:hint="eastAsia"/>
          <w:color w:val="FF5050"/>
          <w:szCs w:val="21"/>
        </w:rPr>
        <w:t>注意不要拧的过紧。</w:t>
      </w:r>
    </w:p>
    <w:bookmarkEnd w:id="10"/>
    <w:p w:rsidR="00DB21A2" w:rsidRDefault="00DB21A2" w:rsidP="00DB21A2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2667000" cy="198596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021" cy="200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1A2" w:rsidRDefault="00DB21A2" w:rsidP="00DB21A2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完成后，再将传感器固定到车身前端的传感器板上。下图为正反面。</w:t>
      </w:r>
    </w:p>
    <w:p w:rsidR="00D33738" w:rsidRDefault="00DB21A2" w:rsidP="00D33738">
      <w:pPr>
        <w:ind w:firstLineChars="200" w:firstLine="42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2076450" cy="187695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2180" cy="191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Cs w:val="21"/>
        </w:rPr>
        <w:t xml:space="preserve">    </w:t>
      </w:r>
      <w:r>
        <w:rPr>
          <w:noProof/>
        </w:rPr>
        <w:drawing>
          <wp:inline distT="0" distB="0" distL="0" distR="0">
            <wp:extent cx="2184690" cy="18764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3285" cy="192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B7E" w:rsidRPr="00D33738" w:rsidRDefault="00A75B7E" w:rsidP="00D33738">
      <w:pPr>
        <w:ind w:firstLineChars="200" w:firstLine="420"/>
        <w:jc w:val="center"/>
        <w:rPr>
          <w:rFonts w:ascii="微软雅黑" w:eastAsia="微软雅黑" w:hAnsi="微软雅黑"/>
          <w:szCs w:val="21"/>
        </w:rPr>
      </w:pPr>
    </w:p>
    <w:p w:rsidR="00D33738" w:rsidRDefault="00D33738" w:rsidP="00D33738">
      <w:pPr>
        <w:rPr>
          <w:rFonts w:ascii="微软雅黑" w:eastAsia="微软雅黑" w:hAnsi="微软雅黑"/>
          <w:b/>
          <w:szCs w:val="21"/>
        </w:rPr>
      </w:pPr>
      <w:r w:rsidRPr="007B4962">
        <w:rPr>
          <w:rFonts w:ascii="微软雅黑" w:eastAsia="微软雅黑" w:hAnsi="微软雅黑" w:hint="eastAsia"/>
          <w:b/>
          <w:szCs w:val="21"/>
        </w:rPr>
        <w:t xml:space="preserve">STEP </w:t>
      </w:r>
      <w:r>
        <w:rPr>
          <w:rFonts w:ascii="微软雅黑" w:eastAsia="微软雅黑" w:hAnsi="微软雅黑" w:hint="eastAsia"/>
          <w:b/>
          <w:szCs w:val="21"/>
        </w:rPr>
        <w:t>2</w:t>
      </w:r>
      <w:r w:rsidRPr="007B4962">
        <w:rPr>
          <w:rFonts w:ascii="微软雅黑" w:eastAsia="微软雅黑" w:hAnsi="微软雅黑" w:hint="eastAsia"/>
          <w:b/>
          <w:szCs w:val="21"/>
        </w:rPr>
        <w:t xml:space="preserve">: </w:t>
      </w:r>
      <w:r>
        <w:rPr>
          <w:rFonts w:ascii="微软雅黑" w:eastAsia="微软雅黑" w:hAnsi="微软雅黑" w:hint="eastAsia"/>
          <w:b/>
          <w:szCs w:val="21"/>
        </w:rPr>
        <w:t>安装LCD</w:t>
      </w:r>
      <w:r>
        <w:rPr>
          <w:rFonts w:ascii="微软雅黑" w:eastAsia="微软雅黑" w:hAnsi="微软雅黑"/>
          <w:b/>
          <w:szCs w:val="21"/>
        </w:rPr>
        <w:t>屏</w:t>
      </w:r>
    </w:p>
    <w:p w:rsidR="00D33738" w:rsidRDefault="00D33738" w:rsidP="00D33738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取出4根尼龙</w:t>
      </w:r>
      <w:r w:rsidR="00D31752">
        <w:rPr>
          <w:rFonts w:ascii="微软雅黑" w:eastAsia="微软雅黑" w:hAnsi="微软雅黑" w:hint="eastAsia"/>
          <w:szCs w:val="21"/>
        </w:rPr>
        <w:t>扎带，依次将LCD屏上的4个固定孔和小车的支撑柱固定在一起。</w:t>
      </w:r>
      <w:r w:rsidR="007029B0">
        <w:rPr>
          <w:rFonts w:ascii="微软雅黑" w:eastAsia="微软雅黑" w:hAnsi="微软雅黑" w:hint="eastAsia"/>
          <w:szCs w:val="21"/>
        </w:rPr>
        <w:t>将多余的线减去即可。</w:t>
      </w:r>
    </w:p>
    <w:p w:rsidR="00A75B7E" w:rsidRPr="00DB21A2" w:rsidRDefault="00D31752" w:rsidP="00D60F81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>
            <wp:extent cx="3877056" cy="291222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2659" cy="298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094" w:rsidRDefault="00356094" w:rsidP="00356094">
      <w:pPr>
        <w:rPr>
          <w:rFonts w:ascii="微软雅黑" w:eastAsia="微软雅黑" w:hAnsi="微软雅黑"/>
          <w:b/>
          <w:szCs w:val="21"/>
        </w:rPr>
      </w:pPr>
      <w:r w:rsidRPr="007B4962">
        <w:rPr>
          <w:rFonts w:ascii="微软雅黑" w:eastAsia="微软雅黑" w:hAnsi="微软雅黑" w:hint="eastAsia"/>
          <w:b/>
          <w:szCs w:val="21"/>
        </w:rPr>
        <w:t xml:space="preserve">STEP </w:t>
      </w:r>
      <w:r w:rsidR="00170AF3">
        <w:rPr>
          <w:rFonts w:ascii="微软雅黑" w:eastAsia="微软雅黑" w:hAnsi="微软雅黑" w:hint="eastAsia"/>
          <w:b/>
          <w:szCs w:val="21"/>
        </w:rPr>
        <w:t>3</w:t>
      </w:r>
      <w:r w:rsidRPr="007B4962">
        <w:rPr>
          <w:rFonts w:ascii="微软雅黑" w:eastAsia="微软雅黑" w:hAnsi="微软雅黑" w:hint="eastAsia"/>
          <w:b/>
          <w:szCs w:val="21"/>
        </w:rPr>
        <w:t xml:space="preserve">: </w:t>
      </w:r>
      <w:r>
        <w:rPr>
          <w:rFonts w:ascii="微软雅黑" w:eastAsia="微软雅黑" w:hAnsi="微软雅黑" w:hint="eastAsia"/>
          <w:b/>
          <w:szCs w:val="21"/>
        </w:rPr>
        <w:t>安装</w:t>
      </w:r>
      <w:r w:rsidR="00B86C8A">
        <w:rPr>
          <w:rFonts w:ascii="微软雅黑" w:eastAsia="微软雅黑" w:hAnsi="微软雅黑"/>
          <w:b/>
          <w:szCs w:val="21"/>
        </w:rPr>
        <w:t>DHT11传感器</w:t>
      </w:r>
    </w:p>
    <w:p w:rsidR="00B86C8A" w:rsidRDefault="00B86C8A" w:rsidP="00B86C8A">
      <w:pPr>
        <w:ind w:firstLineChars="200" w:firstLine="420"/>
        <w:rPr>
          <w:rFonts w:ascii="微软雅黑" w:eastAsia="微软雅黑" w:hAnsi="微软雅黑"/>
          <w:szCs w:val="21"/>
        </w:rPr>
      </w:pPr>
      <w:bookmarkStart w:id="11" w:name="OLE_LINK35"/>
      <w:bookmarkStart w:id="12" w:name="OLE_LINK36"/>
      <w:r>
        <w:rPr>
          <w:rFonts w:ascii="微软雅黑" w:eastAsia="微软雅黑" w:hAnsi="微软雅黑" w:hint="eastAsia"/>
          <w:szCs w:val="21"/>
        </w:rPr>
        <w:t>还是先将尼龙柱固定到DHT11传感器上，</w:t>
      </w:r>
      <w:r w:rsidR="009B260A">
        <w:rPr>
          <w:rFonts w:ascii="微软雅黑" w:eastAsia="微软雅黑" w:hAnsi="微软雅黑" w:hint="eastAsia"/>
          <w:szCs w:val="21"/>
        </w:rPr>
        <w:t>如下图所示。</w:t>
      </w:r>
    </w:p>
    <w:bookmarkEnd w:id="11"/>
    <w:bookmarkEnd w:id="12"/>
    <w:p w:rsidR="009B260A" w:rsidRDefault="009B260A" w:rsidP="009B260A">
      <w:pPr>
        <w:jc w:val="center"/>
        <w:rPr>
          <w:rFonts w:ascii="微软雅黑" w:eastAsia="微软雅黑" w:hAnsi="微软雅黑"/>
          <w:b/>
          <w:szCs w:val="21"/>
        </w:rPr>
      </w:pPr>
      <w:r>
        <w:rPr>
          <w:noProof/>
        </w:rPr>
        <w:drawing>
          <wp:inline distT="0" distB="0" distL="0" distR="0">
            <wp:extent cx="2383269" cy="196778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1552" cy="199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F81" w:rsidRDefault="009B260A" w:rsidP="00D60F81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再用螺母将其固定到小车的顶板上</w:t>
      </w:r>
      <w:r w:rsidR="00D60F81">
        <w:rPr>
          <w:rFonts w:ascii="微软雅黑" w:eastAsia="微软雅黑" w:hAnsi="微软雅黑" w:hint="eastAsia"/>
          <w:szCs w:val="21"/>
        </w:rPr>
        <w:t>，完成后，建议不要急于将顶板固定在小车上。因为我们下一步就需要电路连接了。</w:t>
      </w:r>
    </w:p>
    <w:p w:rsidR="00A75B7E" w:rsidRPr="00131729" w:rsidRDefault="009B260A" w:rsidP="00D379EF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2327878" cy="21600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787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5B7E">
        <w:rPr>
          <w:rFonts w:ascii="微软雅黑" w:eastAsia="微软雅黑" w:hAnsi="微软雅黑" w:hint="eastAsia"/>
          <w:szCs w:val="21"/>
        </w:rPr>
        <w:t xml:space="preserve">  </w:t>
      </w:r>
      <w:r>
        <w:rPr>
          <w:noProof/>
        </w:rPr>
        <w:drawing>
          <wp:inline distT="0" distB="0" distL="0" distR="0">
            <wp:extent cx="2368443" cy="21600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44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60A" w:rsidRDefault="009B260A" w:rsidP="009B260A">
      <w:pPr>
        <w:rPr>
          <w:rFonts w:ascii="微软雅黑" w:eastAsia="微软雅黑" w:hAnsi="微软雅黑"/>
          <w:b/>
          <w:szCs w:val="21"/>
        </w:rPr>
      </w:pPr>
      <w:r w:rsidRPr="007B4962">
        <w:rPr>
          <w:rFonts w:ascii="微软雅黑" w:eastAsia="微软雅黑" w:hAnsi="微软雅黑" w:hint="eastAsia"/>
          <w:b/>
          <w:szCs w:val="21"/>
        </w:rPr>
        <w:lastRenderedPageBreak/>
        <w:t xml:space="preserve">STEP </w:t>
      </w:r>
      <w:r w:rsidR="00170AF3">
        <w:rPr>
          <w:rFonts w:ascii="微软雅黑" w:eastAsia="微软雅黑" w:hAnsi="微软雅黑"/>
          <w:b/>
          <w:szCs w:val="21"/>
        </w:rPr>
        <w:t>4</w:t>
      </w:r>
      <w:bookmarkStart w:id="13" w:name="_GoBack"/>
      <w:bookmarkEnd w:id="13"/>
      <w:r w:rsidRPr="007B4962">
        <w:rPr>
          <w:rFonts w:ascii="微软雅黑" w:eastAsia="微软雅黑" w:hAnsi="微软雅黑" w:hint="eastAsia"/>
          <w:b/>
          <w:szCs w:val="21"/>
        </w:rPr>
        <w:t xml:space="preserve">: </w:t>
      </w:r>
      <w:r>
        <w:rPr>
          <w:rFonts w:ascii="微软雅黑" w:eastAsia="微软雅黑" w:hAnsi="微软雅黑" w:hint="eastAsia"/>
          <w:b/>
          <w:szCs w:val="21"/>
        </w:rPr>
        <w:t>完整效果图</w:t>
      </w:r>
    </w:p>
    <w:p w:rsidR="005212E5" w:rsidRPr="00930B80" w:rsidRDefault="00131729" w:rsidP="005212E5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3299155" cy="254407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1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125" cy="259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66E" w:rsidRDefault="009A366E" w:rsidP="009A366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>硬件连接</w:t>
      </w:r>
    </w:p>
    <w:p w:rsidR="00A71EDB" w:rsidRDefault="00194263" w:rsidP="001443F4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安装完成后，我们就要开始电路连接了，参照我们下图的硬件连接图</w:t>
      </w:r>
      <w:r w:rsidR="001443F4">
        <w:rPr>
          <w:rFonts w:ascii="微软雅黑" w:eastAsia="微软雅黑" w:hAnsi="微软雅黑"/>
          <w:szCs w:val="21"/>
        </w:rPr>
        <w:t>。</w:t>
      </w:r>
      <w:r w:rsidR="001443F4">
        <w:rPr>
          <w:rFonts w:ascii="微软雅黑" w:eastAsia="微软雅黑" w:hAnsi="微软雅黑" w:hint="eastAsia"/>
          <w:szCs w:val="21"/>
        </w:rPr>
        <w:t>只需将传感器的3Pin引脚直接连接到Romeo BLE上即可。</w:t>
      </w:r>
    </w:p>
    <w:p w:rsidR="00A71EDB" w:rsidRDefault="001443F4" w:rsidP="00A71EDB">
      <w:pPr>
        <w:ind w:firstLineChars="200" w:firstLine="420"/>
        <w:rPr>
          <w:rFonts w:ascii="微软雅黑" w:eastAsia="微软雅黑" w:hAnsi="微软雅黑"/>
          <w:szCs w:val="21"/>
        </w:rPr>
      </w:pPr>
      <w:r w:rsidRPr="00A71EDB">
        <w:rPr>
          <w:rFonts w:ascii="微软雅黑" w:eastAsia="微软雅黑" w:hAnsi="微软雅黑" w:hint="eastAsia"/>
          <w:color w:val="FF5050"/>
          <w:szCs w:val="21"/>
        </w:rPr>
        <w:t>注意线序：</w:t>
      </w:r>
      <w:r w:rsidR="00A71EDB">
        <w:rPr>
          <w:rFonts w:ascii="微软雅黑" w:eastAsia="微软雅黑" w:hAnsi="微软雅黑" w:hint="eastAsia"/>
          <w:color w:val="FF5050"/>
          <w:szCs w:val="21"/>
        </w:rPr>
        <w:t>传感器的</w:t>
      </w:r>
      <w:r w:rsidRPr="00A71EDB">
        <w:rPr>
          <w:rFonts w:ascii="微软雅黑" w:eastAsia="微软雅黑" w:hAnsi="微软雅黑" w:hint="eastAsia"/>
          <w:color w:val="FF5050"/>
          <w:szCs w:val="21"/>
        </w:rPr>
        <w:t>绿色为信号线，红色为VCC，黑色为GND。</w:t>
      </w:r>
      <w:r>
        <w:rPr>
          <w:rFonts w:ascii="微软雅黑" w:eastAsia="微软雅黑" w:hAnsi="微软雅黑" w:hint="eastAsia"/>
          <w:szCs w:val="21"/>
        </w:rPr>
        <w:t>LCD显示屏依次接VCC</w:t>
      </w:r>
      <w:r w:rsidR="00A71EDB">
        <w:rPr>
          <w:rFonts w:ascii="微软雅黑" w:eastAsia="微软雅黑" w:hAnsi="微软雅黑" w:hint="eastAsia"/>
          <w:szCs w:val="21"/>
        </w:rPr>
        <w:t>，GND，SCL，SDA。</w:t>
      </w:r>
    </w:p>
    <w:p w:rsidR="00194263" w:rsidRDefault="00194263" w:rsidP="00B641C7">
      <w:pPr>
        <w:ind w:firstLineChars="200" w:firstLine="42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2245057" cy="3843496"/>
            <wp:effectExtent l="0" t="0" r="0" b="0"/>
            <wp:docPr id="4" name="图片 1" descr="C:\Users\Administrator\Desktop\08 - 移动机器人导购系统\02 连线图\04 环境监测\01 温湿度\DHT11+L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08 - 移动机器人导购系统\02 连线图\04 环境监测\01 温湿度\DHT11+LCD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699" cy="3882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EDB" w:rsidRDefault="00A71EDB" w:rsidP="00A71EDB">
      <w:pPr>
        <w:rPr>
          <w:rFonts w:ascii="微软雅黑" w:eastAsia="微软雅黑" w:hAnsi="微软雅黑"/>
          <w:b/>
          <w:sz w:val="28"/>
          <w:szCs w:val="28"/>
        </w:rPr>
        <w:sectPr w:rsidR="00A71EDB" w:rsidSect="00AD7484">
          <w:pgSz w:w="11906" w:h="16838"/>
          <w:pgMar w:top="1440" w:right="1800" w:bottom="1440" w:left="1800" w:header="720" w:footer="720" w:gutter="0"/>
          <w:cols w:space="720"/>
          <w:docGrid w:type="lines" w:linePitch="312"/>
        </w:sectPr>
      </w:pPr>
    </w:p>
    <w:p w:rsidR="00A71EDB" w:rsidRDefault="00A71EDB" w:rsidP="00A71EDB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lastRenderedPageBreak/>
        <w:t>输入代码</w:t>
      </w:r>
    </w:p>
    <w:p w:rsidR="000F0CD3" w:rsidRPr="003B600A" w:rsidRDefault="00A71EDB" w:rsidP="000F0CD3">
      <w:pPr>
        <w:ind w:firstLineChars="200" w:firstLine="420"/>
        <w:rPr>
          <w:rFonts w:ascii="微软雅黑" w:eastAsia="微软雅黑" w:hAnsi="微软雅黑"/>
          <w:szCs w:val="21"/>
        </w:rPr>
      </w:pPr>
      <w:bookmarkStart w:id="14" w:name="OLE_LINK9"/>
      <w:bookmarkStart w:id="15" w:name="OLE_LINK10"/>
      <w:bookmarkStart w:id="16" w:name="OLE_LINK11"/>
      <w:r>
        <w:rPr>
          <w:rFonts w:ascii="微软雅黑" w:eastAsia="微软雅黑" w:hAnsi="微软雅黑" w:hint="eastAsia"/>
          <w:szCs w:val="21"/>
        </w:rPr>
        <w:t>插上USB线，下载代码。</w:t>
      </w:r>
      <w:r w:rsidRPr="003B600A">
        <w:rPr>
          <w:rFonts w:ascii="微软雅黑" w:eastAsia="微软雅黑" w:hAnsi="微软雅黑"/>
          <w:szCs w:val="21"/>
        </w:rPr>
        <w:t>由于代码较长</w:t>
      </w:r>
      <w:r w:rsidRPr="003B600A">
        <w:rPr>
          <w:rFonts w:ascii="微软雅黑" w:eastAsia="微软雅黑" w:hAnsi="微软雅黑" w:hint="eastAsia"/>
          <w:szCs w:val="21"/>
        </w:rPr>
        <w:t xml:space="preserve">，所以这里就不全部显示出来，你可在软件包中找到 </w:t>
      </w:r>
      <w:r w:rsidR="0086312F">
        <w:rPr>
          <w:rFonts w:ascii="微软雅黑" w:eastAsia="微软雅黑" w:hAnsi="微软雅黑" w:hint="eastAsia"/>
          <w:szCs w:val="21"/>
        </w:rPr>
        <w:t>DHT11_Display</w:t>
      </w:r>
      <w:r w:rsidRPr="003B600A">
        <w:rPr>
          <w:rFonts w:ascii="微软雅黑" w:eastAsia="微软雅黑" w:hAnsi="微软雅黑" w:hint="eastAsia"/>
          <w:szCs w:val="21"/>
        </w:rPr>
        <w:t>.ino的代码，下载进去后即可。</w:t>
      </w:r>
      <w:bookmarkEnd w:id="14"/>
      <w:bookmarkEnd w:id="15"/>
      <w:bookmarkEnd w:id="16"/>
      <w:r w:rsidR="0086312F">
        <w:rPr>
          <w:rFonts w:ascii="微软雅黑" w:eastAsia="微软雅黑" w:hAnsi="微软雅黑" w:hint="eastAsia"/>
          <w:szCs w:val="21"/>
        </w:rPr>
        <w:t>不要忘记加载</w:t>
      </w:r>
      <w:r w:rsidR="00E0431D">
        <w:rPr>
          <w:rFonts w:ascii="微软雅黑" w:eastAsia="微软雅黑" w:hAnsi="微软雅黑" w:hint="eastAsia"/>
          <w:szCs w:val="21"/>
        </w:rPr>
        <w:t>LiquidCrystal_I2C和dht11的库。</w:t>
      </w:r>
    </w:p>
    <w:p w:rsidR="00A71EDB" w:rsidRPr="00644F20" w:rsidRDefault="00A71EDB" w:rsidP="00A71EDB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3590925" cy="4307100"/>
            <wp:effectExtent l="19050" t="0" r="9525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300" cy="4313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CD3" w:rsidRDefault="00E0431D" w:rsidP="007E5A52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果一切都顺利的话，</w:t>
      </w:r>
      <w:r w:rsidR="00E36D61">
        <w:rPr>
          <w:rFonts w:ascii="微软雅黑" w:eastAsia="微软雅黑" w:hAnsi="微软雅黑" w:hint="eastAsia"/>
          <w:szCs w:val="21"/>
        </w:rPr>
        <w:t>下载成功后，用手轻触两下触摸传感器，</w:t>
      </w:r>
      <w:r>
        <w:rPr>
          <w:rFonts w:ascii="微软雅黑" w:eastAsia="微软雅黑" w:hAnsi="微软雅黑" w:hint="eastAsia"/>
          <w:szCs w:val="21"/>
        </w:rPr>
        <w:t>你就可以</w:t>
      </w:r>
      <w:r w:rsidR="004B7960">
        <w:rPr>
          <w:rFonts w:ascii="微软雅黑" w:eastAsia="微软雅黑" w:hAnsi="微软雅黑" w:hint="eastAsia"/>
          <w:szCs w:val="21"/>
        </w:rPr>
        <w:t>在</w:t>
      </w:r>
      <w:r>
        <w:rPr>
          <w:rFonts w:ascii="微软雅黑" w:eastAsia="微软雅黑" w:hAnsi="微软雅黑" w:hint="eastAsia"/>
          <w:szCs w:val="21"/>
        </w:rPr>
        <w:t>LCD屏上</w:t>
      </w:r>
      <w:r w:rsidR="004B7960">
        <w:rPr>
          <w:rFonts w:ascii="微软雅黑" w:eastAsia="微软雅黑" w:hAnsi="微软雅黑" w:hint="eastAsia"/>
          <w:szCs w:val="21"/>
        </w:rPr>
        <w:t>看到</w:t>
      </w:r>
      <w:r w:rsidR="00E36D61">
        <w:rPr>
          <w:rFonts w:ascii="微软雅黑" w:eastAsia="微软雅黑" w:hAnsi="微软雅黑" w:hint="eastAsia"/>
          <w:szCs w:val="21"/>
        </w:rPr>
        <w:t>实时显示的温湿度的值了。</w:t>
      </w:r>
      <w:r w:rsidR="000F0CD3">
        <w:rPr>
          <w:rFonts w:ascii="微软雅黑" w:eastAsia="微软雅黑" w:hAnsi="微软雅黑" w:hint="eastAsia"/>
          <w:szCs w:val="21"/>
        </w:rPr>
        <w:t>触摸传感器</w:t>
      </w:r>
      <w:r w:rsidR="00F7221B">
        <w:rPr>
          <w:rFonts w:ascii="微软雅黑" w:eastAsia="微软雅黑" w:hAnsi="微软雅黑" w:hint="eastAsia"/>
          <w:szCs w:val="21"/>
        </w:rPr>
        <w:t>在这里</w:t>
      </w:r>
      <w:r w:rsidR="000F0CD3">
        <w:rPr>
          <w:rFonts w:ascii="微软雅黑" w:eastAsia="微软雅黑" w:hAnsi="微软雅黑" w:hint="eastAsia"/>
          <w:szCs w:val="21"/>
        </w:rPr>
        <w:t>起到两个作用。</w:t>
      </w:r>
    </w:p>
    <w:p w:rsidR="000F0CD3" w:rsidRDefault="000F0CD3" w:rsidP="000F0CD3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第一个作用： </w:t>
      </w:r>
      <w:r w:rsidR="00E0431D">
        <w:rPr>
          <w:rFonts w:ascii="微软雅黑" w:eastAsia="微软雅黑" w:hAnsi="微软雅黑" w:hint="eastAsia"/>
          <w:szCs w:val="21"/>
        </w:rPr>
        <w:t>LCD背光灯的开关作用，轻按触摸传感器，背光灯会打开，长时间不按，又会自己关闭，节约电源。</w:t>
      </w:r>
    </w:p>
    <w:p w:rsidR="000F0CD3" w:rsidRDefault="000F0CD3" w:rsidP="00CC29AA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第二个作用：</w:t>
      </w:r>
      <w:r w:rsidR="008638CF">
        <w:rPr>
          <w:rFonts w:ascii="微软雅黑" w:eastAsia="微软雅黑" w:hAnsi="微软雅黑" w:hint="eastAsia"/>
          <w:szCs w:val="21"/>
        </w:rPr>
        <w:t>屏幕</w:t>
      </w:r>
      <w:r w:rsidR="00E0431D">
        <w:rPr>
          <w:rFonts w:ascii="微软雅黑" w:eastAsia="微软雅黑" w:hAnsi="微软雅黑" w:hint="eastAsia"/>
          <w:szCs w:val="21"/>
        </w:rPr>
        <w:t>切换作用，当你用到多个环境传感器的时候，触摸传感器就能起到很好的屏幕切换的作用。</w:t>
      </w:r>
      <w:r w:rsidR="00936B6D">
        <w:rPr>
          <w:rFonts w:ascii="微软雅黑" w:eastAsia="微软雅黑" w:hAnsi="微软雅黑" w:hint="eastAsia"/>
          <w:szCs w:val="21"/>
        </w:rPr>
        <w:t>通过切换</w:t>
      </w:r>
      <w:r w:rsidR="008638CF">
        <w:rPr>
          <w:rFonts w:ascii="微软雅黑" w:eastAsia="微软雅黑" w:hAnsi="微软雅黑" w:hint="eastAsia"/>
          <w:szCs w:val="21"/>
        </w:rPr>
        <w:t>可查看多个</w:t>
      </w:r>
      <w:r w:rsidR="00936B6D">
        <w:rPr>
          <w:rFonts w:ascii="微软雅黑" w:eastAsia="微软雅黑" w:hAnsi="微软雅黑" w:hint="eastAsia"/>
          <w:szCs w:val="21"/>
        </w:rPr>
        <w:t>环境监测数据</w:t>
      </w:r>
      <w:r w:rsidR="008638CF">
        <w:rPr>
          <w:rFonts w:ascii="微软雅黑" w:eastAsia="微软雅黑" w:hAnsi="微软雅黑" w:hint="eastAsia"/>
          <w:szCs w:val="21"/>
        </w:rPr>
        <w:t>。</w:t>
      </w:r>
    </w:p>
    <w:p w:rsidR="00CC29AA" w:rsidRDefault="00CC29AA" w:rsidP="004C2F2F">
      <w:pPr>
        <w:rPr>
          <w:rFonts w:ascii="微软雅黑" w:eastAsia="微软雅黑" w:hAnsi="微软雅黑"/>
          <w:b/>
          <w:sz w:val="28"/>
          <w:szCs w:val="28"/>
        </w:rPr>
        <w:sectPr w:rsidR="00CC29AA" w:rsidSect="00AD7484">
          <w:pgSz w:w="11906" w:h="16838"/>
          <w:pgMar w:top="1440" w:right="1800" w:bottom="1440" w:left="1800" w:header="720" w:footer="720" w:gutter="0"/>
          <w:cols w:space="720"/>
          <w:docGrid w:type="lines" w:linePitch="312"/>
        </w:sectPr>
      </w:pPr>
    </w:p>
    <w:p w:rsidR="004C2F2F" w:rsidRDefault="004C2F2F" w:rsidP="004C2F2F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lastRenderedPageBreak/>
        <w:t>代码回顾</w:t>
      </w:r>
    </w:p>
    <w:p w:rsidR="004C2F2F" w:rsidRDefault="00560843" w:rsidP="004C2F2F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代码开始还是一些库函数的声明，库很重要，工程师已经将一些很复</w:t>
      </w:r>
      <w:r w:rsidR="001D4DEE">
        <w:rPr>
          <w:rFonts w:ascii="微软雅黑" w:eastAsia="微软雅黑" w:hAnsi="微软雅黑" w:hint="eastAsia"/>
          <w:szCs w:val="21"/>
        </w:rPr>
        <w:t>杂的数据处理部分写在库中了，你没有必要理解这么深奥的理论知识，只</w:t>
      </w:r>
      <w:r>
        <w:rPr>
          <w:rFonts w:ascii="微软雅黑" w:eastAsia="微软雅黑" w:hAnsi="微软雅黑" w:hint="eastAsia"/>
          <w:szCs w:val="21"/>
        </w:rPr>
        <w:t>需要会使用就可以了。所以，如果没有库，也就没有看上去那么容易理解的代码了。</w:t>
      </w:r>
    </w:p>
    <w:p w:rsidR="004C2F2F" w:rsidRDefault="004C2F2F" w:rsidP="004C2F2F">
      <w:pPr>
        <w:ind w:leftChars="200" w:left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4C2F2F">
        <w:rPr>
          <w:rFonts w:ascii="Courier New" w:eastAsia="微软雅黑" w:hAnsi="Courier New" w:cs="Courier New"/>
          <w:color w:val="385623" w:themeColor="accent6" w:themeShade="80"/>
          <w:szCs w:val="21"/>
        </w:rPr>
        <w:t>#include &lt;</w:t>
      </w:r>
      <w:proofErr w:type="spellStart"/>
      <w:r w:rsidRPr="004C2F2F">
        <w:rPr>
          <w:rFonts w:ascii="Courier New" w:eastAsia="微软雅黑" w:hAnsi="Courier New" w:cs="Courier New"/>
          <w:color w:val="385623" w:themeColor="accent6" w:themeShade="80"/>
          <w:szCs w:val="21"/>
        </w:rPr>
        <w:t>Wire.h</w:t>
      </w:r>
      <w:proofErr w:type="spellEnd"/>
      <w:r w:rsidRPr="004C2F2F">
        <w:rPr>
          <w:rFonts w:ascii="Courier New" w:eastAsia="微软雅黑" w:hAnsi="Courier New" w:cs="Courier New"/>
          <w:color w:val="385623" w:themeColor="accent6" w:themeShade="80"/>
          <w:szCs w:val="21"/>
        </w:rPr>
        <w:t>&gt;</w:t>
      </w:r>
    </w:p>
    <w:p w:rsidR="00560843" w:rsidRDefault="00560843" w:rsidP="004C2F2F">
      <w:pPr>
        <w:ind w:leftChars="200" w:left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</w:p>
    <w:p w:rsidR="00560843" w:rsidRPr="004C2F2F" w:rsidRDefault="004C2F2F" w:rsidP="00560843">
      <w:pPr>
        <w:ind w:leftChars="200" w:left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4C2F2F">
        <w:rPr>
          <w:rFonts w:ascii="Courier New" w:eastAsia="微软雅黑" w:hAnsi="Courier New" w:cs="Courier New"/>
          <w:color w:val="385623" w:themeColor="accent6" w:themeShade="80"/>
          <w:szCs w:val="21"/>
        </w:rPr>
        <w:t>#include &lt;LiquidCrystal_I2C.h&gt;</w:t>
      </w:r>
    </w:p>
    <w:p w:rsidR="004C2F2F" w:rsidRDefault="004C2F2F" w:rsidP="004C2F2F">
      <w:pPr>
        <w:ind w:leftChars="200" w:left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4C2F2F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LiquidCrystal_I2C </w:t>
      </w:r>
      <w:proofErr w:type="spellStart"/>
      <w:r w:rsidRPr="004C2F2F">
        <w:rPr>
          <w:rFonts w:ascii="Courier New" w:eastAsia="微软雅黑" w:hAnsi="Courier New" w:cs="Courier New"/>
          <w:color w:val="385623" w:themeColor="accent6" w:themeShade="80"/>
          <w:szCs w:val="21"/>
        </w:rPr>
        <w:t>lcd</w:t>
      </w:r>
      <w:proofErr w:type="spellEnd"/>
      <w:r w:rsidRPr="004C2F2F">
        <w:rPr>
          <w:rFonts w:ascii="Courier New" w:eastAsia="微软雅黑" w:hAnsi="Courier New" w:cs="Courier New"/>
          <w:color w:val="385623" w:themeColor="accent6" w:themeShade="80"/>
          <w:szCs w:val="21"/>
        </w:rPr>
        <w:t>(0x20,16,2);</w:t>
      </w:r>
      <w:r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 xml:space="preserve">  </w:t>
      </w:r>
    </w:p>
    <w:p w:rsidR="00560843" w:rsidRDefault="00560843" w:rsidP="004C2F2F">
      <w:pPr>
        <w:ind w:leftChars="200" w:left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</w:p>
    <w:p w:rsidR="00560843" w:rsidRPr="00560843" w:rsidRDefault="00560843" w:rsidP="00560843">
      <w:pPr>
        <w:ind w:leftChars="200" w:left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560843">
        <w:rPr>
          <w:rFonts w:ascii="Courier New" w:eastAsia="微软雅黑" w:hAnsi="Courier New" w:cs="Courier New"/>
          <w:color w:val="385623" w:themeColor="accent6" w:themeShade="80"/>
          <w:szCs w:val="21"/>
        </w:rPr>
        <w:t>#include &lt;dht11.h&gt;</w:t>
      </w:r>
    </w:p>
    <w:p w:rsidR="00560843" w:rsidRDefault="00560843" w:rsidP="00560843">
      <w:pPr>
        <w:ind w:leftChars="200" w:left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560843">
        <w:rPr>
          <w:rFonts w:ascii="Courier New" w:eastAsia="微软雅黑" w:hAnsi="Courier New" w:cs="Courier New"/>
          <w:color w:val="385623" w:themeColor="accent6" w:themeShade="80"/>
          <w:szCs w:val="21"/>
        </w:rPr>
        <w:t>dht11 DHT;</w:t>
      </w:r>
    </w:p>
    <w:p w:rsidR="00560843" w:rsidRDefault="00560843" w:rsidP="004C2F2F">
      <w:pPr>
        <w:ind w:leftChars="200" w:left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</w:p>
    <w:p w:rsidR="00560843" w:rsidRDefault="00560843" w:rsidP="004C2F2F">
      <w:pPr>
        <w:ind w:leftChars="200" w:left="420"/>
        <w:rPr>
          <w:rFonts w:ascii="Courier New" w:eastAsia="微软雅黑" w:hAnsi="Courier New" w:cs="Courier New"/>
          <w:color w:val="0D0D0D" w:themeColor="text1" w:themeTint="F2"/>
          <w:szCs w:val="21"/>
        </w:rPr>
      </w:pPr>
      <w:r w:rsidRPr="00560843"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这里你需要了解一下</w:t>
      </w:r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DHT11Pin</w:t>
      </w:r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，这个变量是用来声明传感器引脚的</w:t>
      </w:r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:</w:t>
      </w:r>
    </w:p>
    <w:p w:rsidR="00560843" w:rsidRDefault="00560843" w:rsidP="00560843">
      <w:pPr>
        <w:ind w:leftChars="200" w:left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proofErr w:type="spellStart"/>
      <w:r w:rsidRPr="00560843">
        <w:rPr>
          <w:rFonts w:ascii="Courier New" w:eastAsia="微软雅黑" w:hAnsi="Courier New" w:cs="Courier New"/>
          <w:color w:val="385623" w:themeColor="accent6" w:themeShade="80"/>
          <w:szCs w:val="21"/>
        </w:rPr>
        <w:t>int</w:t>
      </w:r>
      <w:proofErr w:type="spellEnd"/>
      <w:r w:rsidRPr="00560843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DHT11Pin = 3;</w:t>
      </w:r>
    </w:p>
    <w:p w:rsidR="00560843" w:rsidRDefault="00560843" w:rsidP="00560843">
      <w:pPr>
        <w:ind w:firstLine="420"/>
        <w:rPr>
          <w:rFonts w:ascii="Courier New" w:eastAsia="微软雅黑" w:hAnsi="Courier New" w:cs="Courier New"/>
          <w:color w:val="0D0D0D" w:themeColor="text1" w:themeTint="F2"/>
          <w:szCs w:val="21"/>
        </w:rPr>
      </w:pPr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这里的意思就是说，</w:t>
      </w:r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DHT11Pin</w:t>
      </w:r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代表的</w:t>
      </w:r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3</w:t>
      </w:r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号数字引脚。换言之，我们的</w:t>
      </w:r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DHT11</w:t>
      </w:r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传感器是接到数字口</w:t>
      </w:r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3</w:t>
      </w:r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。</w:t>
      </w:r>
    </w:p>
    <w:p w:rsidR="00560843" w:rsidRDefault="00560843" w:rsidP="00560843">
      <w:pPr>
        <w:ind w:firstLine="420"/>
        <w:rPr>
          <w:rFonts w:ascii="Courier New" w:eastAsia="微软雅黑" w:hAnsi="Courier New" w:cs="Courier New"/>
          <w:color w:val="0D0D0D" w:themeColor="text1" w:themeTint="F2"/>
          <w:szCs w:val="21"/>
        </w:rPr>
      </w:pPr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如果说，你想用数字口</w:t>
      </w:r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4</w:t>
      </w:r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来控制</w:t>
      </w:r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DHT11</w:t>
      </w:r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传感器的话，代码可以如何修改呢</w:t>
      </w:r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?</w:t>
      </w:r>
    </w:p>
    <w:p w:rsidR="00560843" w:rsidRDefault="00560843" w:rsidP="00560843">
      <w:pPr>
        <w:ind w:firstLine="420"/>
        <w:rPr>
          <w:rFonts w:ascii="Courier New" w:eastAsia="微软雅黑" w:hAnsi="Courier New" w:cs="Courier New"/>
          <w:color w:val="0D0D0D" w:themeColor="text1" w:themeTint="F2"/>
          <w:szCs w:val="21"/>
        </w:rPr>
      </w:pPr>
      <w:proofErr w:type="spellStart"/>
      <w:r>
        <w:rPr>
          <w:rFonts w:ascii="Courier New" w:eastAsia="微软雅黑" w:hAnsi="Courier New" w:cs="Courier New"/>
          <w:color w:val="0D0D0D" w:themeColor="text1" w:themeTint="F2"/>
          <w:szCs w:val="21"/>
        </w:rPr>
        <w:t>int</w:t>
      </w:r>
      <w:proofErr w:type="spellEnd"/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 xml:space="preserve"> DHT11Pin = 4;</w:t>
      </w:r>
    </w:p>
    <w:p w:rsidR="00560843" w:rsidRDefault="00560843" w:rsidP="00560843">
      <w:pPr>
        <w:ind w:firstLine="420"/>
        <w:rPr>
          <w:rFonts w:ascii="Courier New" w:eastAsia="微软雅黑" w:hAnsi="Courier New" w:cs="Courier New"/>
          <w:color w:val="0D0D0D" w:themeColor="text1" w:themeTint="F2"/>
          <w:szCs w:val="21"/>
        </w:rPr>
      </w:pPr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将</w:t>
      </w:r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3</w:t>
      </w:r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替换成</w:t>
      </w:r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4</w:t>
      </w:r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就可了。如何变化引脚，你是需要学会的，应该不难。</w:t>
      </w:r>
    </w:p>
    <w:p w:rsidR="00560843" w:rsidRDefault="00560843" w:rsidP="00560843">
      <w:pPr>
        <w:ind w:firstLine="420"/>
        <w:rPr>
          <w:rFonts w:ascii="Courier New" w:eastAsia="微软雅黑" w:hAnsi="Courier New" w:cs="Courier New"/>
          <w:color w:val="0D0D0D" w:themeColor="text1" w:themeTint="F2"/>
          <w:szCs w:val="21"/>
        </w:rPr>
      </w:pPr>
    </w:p>
    <w:p w:rsidR="004256D1" w:rsidRDefault="004256D1" w:rsidP="00560843">
      <w:pPr>
        <w:ind w:firstLine="420"/>
        <w:rPr>
          <w:rFonts w:ascii="Courier New" w:eastAsia="微软雅黑" w:hAnsi="Courier New" w:cs="Courier New"/>
          <w:color w:val="0D0D0D" w:themeColor="text1" w:themeTint="F2"/>
          <w:szCs w:val="21"/>
        </w:rPr>
      </w:pPr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下面这串是一些</w:t>
      </w:r>
      <w:r w:rsidR="006B41A6"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时间</w:t>
      </w:r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变量的声明，</w:t>
      </w:r>
      <w:r w:rsidR="00283EEB"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下面会有说明。</w:t>
      </w:r>
      <w:proofErr w:type="spellStart"/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touchPin</w:t>
      </w:r>
      <w:proofErr w:type="spellEnd"/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对应的就是触摸传感器，</w:t>
      </w:r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13</w:t>
      </w:r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号数字引脚。</w:t>
      </w:r>
    </w:p>
    <w:p w:rsidR="004256D1" w:rsidRPr="004256D1" w:rsidRDefault="004256D1" w:rsidP="004256D1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4256D1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long </w:t>
      </w:r>
      <w:proofErr w:type="spellStart"/>
      <w:r w:rsidRPr="004256D1">
        <w:rPr>
          <w:rFonts w:ascii="Courier New" w:eastAsia="微软雅黑" w:hAnsi="Courier New" w:cs="Courier New"/>
          <w:color w:val="385623" w:themeColor="accent6" w:themeShade="80"/>
          <w:szCs w:val="21"/>
        </w:rPr>
        <w:t>currentMillis</w:t>
      </w:r>
      <w:proofErr w:type="spellEnd"/>
      <w:r w:rsidRPr="004256D1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=0;                  </w:t>
      </w:r>
    </w:p>
    <w:p w:rsidR="004256D1" w:rsidRPr="004256D1" w:rsidRDefault="004256D1" w:rsidP="004256D1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4256D1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long </w:t>
      </w:r>
      <w:proofErr w:type="spellStart"/>
      <w:r w:rsidRPr="004256D1">
        <w:rPr>
          <w:rFonts w:ascii="Courier New" w:eastAsia="微软雅黑" w:hAnsi="Courier New" w:cs="Courier New"/>
          <w:color w:val="385623" w:themeColor="accent6" w:themeShade="80"/>
          <w:szCs w:val="21"/>
        </w:rPr>
        <w:t>previousMillis</w:t>
      </w:r>
      <w:proofErr w:type="spellEnd"/>
      <w:r w:rsidRPr="004256D1">
        <w:rPr>
          <w:rFonts w:ascii="Courier New" w:eastAsia="微软雅黑" w:hAnsi="Courier New" w:cs="Courier New"/>
          <w:color w:val="385623" w:themeColor="accent6" w:themeShade="80"/>
          <w:szCs w:val="21"/>
        </w:rPr>
        <w:t>;</w:t>
      </w:r>
    </w:p>
    <w:p w:rsidR="004256D1" w:rsidRPr="004256D1" w:rsidRDefault="004256D1" w:rsidP="004256D1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4256D1">
        <w:rPr>
          <w:rFonts w:ascii="Courier New" w:eastAsia="微软雅黑" w:hAnsi="Courier New" w:cs="Courier New"/>
          <w:color w:val="385623" w:themeColor="accent6" w:themeShade="80"/>
          <w:szCs w:val="21"/>
        </w:rPr>
        <w:t>long Interval=4000;</w:t>
      </w:r>
    </w:p>
    <w:p w:rsidR="004256D1" w:rsidRPr="004256D1" w:rsidRDefault="004256D1" w:rsidP="004256D1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proofErr w:type="spellStart"/>
      <w:r w:rsidRPr="004256D1">
        <w:rPr>
          <w:rFonts w:ascii="Courier New" w:eastAsia="微软雅黑" w:hAnsi="Courier New" w:cs="Courier New"/>
          <w:color w:val="385623" w:themeColor="accent6" w:themeShade="80"/>
          <w:szCs w:val="21"/>
        </w:rPr>
        <w:t>int</w:t>
      </w:r>
      <w:proofErr w:type="spellEnd"/>
      <w:r w:rsidRPr="004256D1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count=0;       //counting numbers </w:t>
      </w:r>
    </w:p>
    <w:p w:rsidR="006B41A6" w:rsidRDefault="004256D1" w:rsidP="00283EEB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proofErr w:type="spellStart"/>
      <w:r w:rsidRPr="004256D1">
        <w:rPr>
          <w:rFonts w:ascii="Courier New" w:eastAsia="微软雅黑" w:hAnsi="Courier New" w:cs="Courier New"/>
          <w:color w:val="385623" w:themeColor="accent6" w:themeShade="80"/>
          <w:szCs w:val="21"/>
        </w:rPr>
        <w:t>int</w:t>
      </w:r>
      <w:proofErr w:type="spellEnd"/>
      <w:r w:rsidRPr="004256D1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</w:t>
      </w:r>
      <w:proofErr w:type="spellStart"/>
      <w:r w:rsidRPr="004256D1">
        <w:rPr>
          <w:rFonts w:ascii="Courier New" w:eastAsia="微软雅黑" w:hAnsi="Courier New" w:cs="Courier New"/>
          <w:color w:val="385623" w:themeColor="accent6" w:themeShade="80"/>
          <w:szCs w:val="21"/>
        </w:rPr>
        <w:t>touchPin</w:t>
      </w:r>
      <w:proofErr w:type="spellEnd"/>
      <w:r w:rsidRPr="004256D1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= 13;</w:t>
      </w:r>
    </w:p>
    <w:p w:rsidR="00EA3AB6" w:rsidRPr="00283EEB" w:rsidRDefault="00EA3AB6" w:rsidP="00283EEB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</w:p>
    <w:p w:rsidR="00560843" w:rsidRDefault="004256D1" w:rsidP="00560843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 w:rsidRPr="004256D1">
        <w:rPr>
          <w:rFonts w:ascii="Courier New" w:eastAsia="微软雅黑" w:hAnsi="Courier New" w:cs="Courier New"/>
          <w:color w:val="171717" w:themeColor="background2" w:themeShade="1A"/>
          <w:szCs w:val="21"/>
        </w:rPr>
        <w:t>进入</w:t>
      </w:r>
      <w:r w:rsidRPr="004256D1">
        <w:rPr>
          <w:rFonts w:ascii="Courier New" w:eastAsia="微软雅黑" w:hAnsi="Courier New" w:cs="Courier New"/>
          <w:color w:val="171717" w:themeColor="background2" w:themeShade="1A"/>
          <w:szCs w:val="21"/>
        </w:rPr>
        <w:t>setup</w:t>
      </w:r>
      <w:r w:rsidRPr="004256D1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()</w:t>
      </w:r>
      <w:r w:rsidRPr="004256D1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函数</w:t>
      </w:r>
      <w:r w:rsidR="00ED2A5D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，是一些初始化设置</w:t>
      </w:r>
    </w:p>
    <w:p w:rsidR="00ED2A5D" w:rsidRDefault="00ED2A5D" w:rsidP="00ED2A5D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proofErr w:type="spellStart"/>
      <w:r w:rsidRPr="00ED2A5D">
        <w:rPr>
          <w:rFonts w:ascii="Courier New" w:eastAsia="微软雅黑" w:hAnsi="Courier New" w:cs="Courier New"/>
          <w:color w:val="385623" w:themeColor="accent6" w:themeShade="80"/>
          <w:szCs w:val="21"/>
        </w:rPr>
        <w:t>pinMode</w:t>
      </w:r>
      <w:proofErr w:type="spellEnd"/>
      <w:r w:rsidRPr="00ED2A5D">
        <w:rPr>
          <w:rFonts w:ascii="Courier New" w:eastAsia="微软雅黑" w:hAnsi="Courier New" w:cs="Courier New"/>
          <w:color w:val="385623" w:themeColor="accent6" w:themeShade="80"/>
          <w:szCs w:val="21"/>
        </w:rPr>
        <w:t>(</w:t>
      </w:r>
      <w:proofErr w:type="spellStart"/>
      <w:r w:rsidRPr="00ED2A5D">
        <w:rPr>
          <w:rFonts w:ascii="Courier New" w:eastAsia="微软雅黑" w:hAnsi="Courier New" w:cs="Courier New"/>
          <w:color w:val="385623" w:themeColor="accent6" w:themeShade="80"/>
          <w:szCs w:val="21"/>
        </w:rPr>
        <w:t>touchPin,INPUT</w:t>
      </w:r>
      <w:proofErr w:type="spellEnd"/>
      <w:r w:rsidRPr="00ED2A5D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);  </w:t>
      </w:r>
    </w:p>
    <w:p w:rsidR="009822FC" w:rsidRDefault="00ED2A5D" w:rsidP="00920BF5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ED2A5D">
        <w:rPr>
          <w:rFonts w:ascii="Courier New" w:eastAsia="微软雅黑" w:hAnsi="Courier New" w:cs="Courier New"/>
          <w:color w:val="171717" w:themeColor="background2" w:themeShade="1A"/>
          <w:szCs w:val="21"/>
        </w:rPr>
        <w:t>将触摸传感器设置为输入模式，</w:t>
      </w:r>
      <w:r>
        <w:rPr>
          <w:rFonts w:ascii="Courier New" w:eastAsia="微软雅黑" w:hAnsi="Courier New" w:cs="Courier New"/>
          <w:color w:val="171717" w:themeColor="background2" w:themeShade="1A"/>
          <w:szCs w:val="21"/>
        </w:rPr>
        <w:t>具体可参看</w:t>
      </w:r>
      <w:proofErr w:type="spellStart"/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Arduino</w:t>
      </w:r>
      <w:proofErr w:type="spellEnd"/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语法手册</w:t>
      </w:r>
      <w:proofErr w:type="spellStart"/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pinMode</w:t>
      </w:r>
      <w:proofErr w:type="spellEnd"/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()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函数介绍。</w:t>
      </w:r>
      <w:r w:rsidRPr="00ED2A5D">
        <w:rPr>
          <w:rFonts w:ascii="Courier New" w:eastAsia="微软雅黑" w:hAnsi="Courier New" w:cs="Courier New"/>
          <w:color w:val="171717" w:themeColor="background2" w:themeShade="1A"/>
          <w:szCs w:val="21"/>
        </w:rPr>
        <w:t xml:space="preserve">  </w:t>
      </w:r>
      <w:r w:rsidRPr="00ED2A5D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  </w:t>
      </w:r>
    </w:p>
    <w:p w:rsidR="009822FC" w:rsidRPr="009822FC" w:rsidRDefault="009822FC" w:rsidP="00ED2A5D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 w:rsidRPr="009822FC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lastRenderedPageBreak/>
        <w:t>接下来，初始化</w:t>
      </w:r>
      <w:r w:rsidRPr="009822FC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LCD</w:t>
      </w:r>
      <w:r w:rsidRPr="009822FC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屏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，</w:t>
      </w:r>
      <w:r w:rsidR="00812A09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并且打开</w:t>
      </w:r>
      <w:r w:rsidR="006B41A6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一次</w:t>
      </w:r>
      <w:r w:rsidR="00812A09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LCD</w:t>
      </w:r>
      <w:r w:rsidR="006B41A6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灯的背光灯，表示</w:t>
      </w:r>
      <w:r w:rsidR="006B41A6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LCD</w:t>
      </w:r>
      <w:r w:rsidR="006B41A6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上电开始运作。</w:t>
      </w:r>
    </w:p>
    <w:p w:rsidR="00ED2A5D" w:rsidRPr="00ED2A5D" w:rsidRDefault="00ED2A5D" w:rsidP="00ED2A5D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proofErr w:type="spellStart"/>
      <w:r w:rsidRPr="00ED2A5D">
        <w:rPr>
          <w:rFonts w:ascii="Courier New" w:eastAsia="微软雅黑" w:hAnsi="Courier New" w:cs="Courier New"/>
          <w:color w:val="385623" w:themeColor="accent6" w:themeShade="80"/>
          <w:szCs w:val="21"/>
        </w:rPr>
        <w:t>lcd.init</w:t>
      </w:r>
      <w:proofErr w:type="spellEnd"/>
      <w:r w:rsidRPr="00ED2A5D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();              </w:t>
      </w:r>
    </w:p>
    <w:p w:rsidR="00ED2A5D" w:rsidRDefault="00ED2A5D" w:rsidP="00ED2A5D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proofErr w:type="spellStart"/>
      <w:r w:rsidRPr="00ED2A5D">
        <w:rPr>
          <w:rFonts w:ascii="Courier New" w:eastAsia="微软雅黑" w:hAnsi="Courier New" w:cs="Courier New"/>
          <w:color w:val="385623" w:themeColor="accent6" w:themeShade="80"/>
          <w:szCs w:val="21"/>
        </w:rPr>
        <w:t>lcd.backlight</w:t>
      </w:r>
      <w:proofErr w:type="spellEnd"/>
      <w:r w:rsidRPr="00ED2A5D">
        <w:rPr>
          <w:rFonts w:ascii="Courier New" w:eastAsia="微软雅黑" w:hAnsi="Courier New" w:cs="Courier New"/>
          <w:color w:val="385623" w:themeColor="accent6" w:themeShade="80"/>
          <w:szCs w:val="21"/>
        </w:rPr>
        <w:t>();</w:t>
      </w:r>
    </w:p>
    <w:p w:rsidR="00BA4F67" w:rsidRDefault="00BA4F67" w:rsidP="00ED2A5D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</w:p>
    <w:p w:rsidR="00BA4F67" w:rsidRDefault="00BA4F67" w:rsidP="00ED2A5D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 w:rsidRPr="00BA4F67">
        <w:rPr>
          <w:rFonts w:ascii="Courier New" w:eastAsia="微软雅黑" w:hAnsi="Courier New" w:cs="Courier New"/>
          <w:color w:val="171717" w:themeColor="background2" w:themeShade="1A"/>
          <w:szCs w:val="21"/>
        </w:rPr>
        <w:t>接着进入</w:t>
      </w:r>
      <w:r w:rsidRPr="00BA4F67">
        <w:rPr>
          <w:rFonts w:ascii="Courier New" w:eastAsia="微软雅黑" w:hAnsi="Courier New" w:cs="Courier New"/>
          <w:color w:val="171717" w:themeColor="background2" w:themeShade="1A"/>
          <w:szCs w:val="21"/>
        </w:rPr>
        <w:t>loop</w:t>
      </w:r>
      <w:r w:rsidRPr="00BA4F67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()</w:t>
      </w:r>
      <w:r w:rsidRPr="00BA4F67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函数中，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首先需要读取</w:t>
      </w:r>
      <w:r w:rsidR="00FB1E76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触摸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传感器的值，用</w:t>
      </w:r>
      <w:proofErr w:type="spellStart"/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touchState</w:t>
      </w:r>
      <w:proofErr w:type="spellEnd"/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这个变量来存储读到的值。</w:t>
      </w:r>
    </w:p>
    <w:p w:rsidR="00BA4F67" w:rsidRDefault="00BA4F67" w:rsidP="00ED2A5D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proofErr w:type="spellStart"/>
      <w:r w:rsidRPr="00BA4F67">
        <w:rPr>
          <w:rFonts w:ascii="Courier New" w:eastAsia="微软雅黑" w:hAnsi="Courier New" w:cs="Courier New"/>
          <w:color w:val="385623" w:themeColor="accent6" w:themeShade="80"/>
          <w:szCs w:val="21"/>
        </w:rPr>
        <w:t>int</w:t>
      </w:r>
      <w:proofErr w:type="spellEnd"/>
      <w:r w:rsidRPr="00BA4F67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</w:t>
      </w:r>
      <w:proofErr w:type="spellStart"/>
      <w:r w:rsidRPr="00BA4F67">
        <w:rPr>
          <w:rFonts w:ascii="Courier New" w:eastAsia="微软雅黑" w:hAnsi="Courier New" w:cs="Courier New"/>
          <w:color w:val="385623" w:themeColor="accent6" w:themeShade="80"/>
          <w:szCs w:val="21"/>
        </w:rPr>
        <w:t>touchState</w:t>
      </w:r>
      <w:proofErr w:type="spellEnd"/>
      <w:r w:rsidRPr="00BA4F67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= </w:t>
      </w:r>
      <w:proofErr w:type="spellStart"/>
      <w:r w:rsidRPr="00BA4F67">
        <w:rPr>
          <w:rFonts w:ascii="Courier New" w:eastAsia="微软雅黑" w:hAnsi="Courier New" w:cs="Courier New"/>
          <w:color w:val="385623" w:themeColor="accent6" w:themeShade="80"/>
          <w:szCs w:val="21"/>
        </w:rPr>
        <w:t>digitalRead</w:t>
      </w:r>
      <w:proofErr w:type="spellEnd"/>
      <w:r w:rsidRPr="00BA4F67">
        <w:rPr>
          <w:rFonts w:ascii="Courier New" w:eastAsia="微软雅黑" w:hAnsi="Courier New" w:cs="Courier New"/>
          <w:color w:val="385623" w:themeColor="accent6" w:themeShade="80"/>
          <w:szCs w:val="21"/>
        </w:rPr>
        <w:t>(</w:t>
      </w:r>
      <w:proofErr w:type="spellStart"/>
      <w:r w:rsidRPr="00BA4F67">
        <w:rPr>
          <w:rFonts w:ascii="Courier New" w:eastAsia="微软雅黑" w:hAnsi="Courier New" w:cs="Courier New"/>
          <w:color w:val="385623" w:themeColor="accent6" w:themeShade="80"/>
          <w:szCs w:val="21"/>
        </w:rPr>
        <w:t>touchPin</w:t>
      </w:r>
      <w:proofErr w:type="spellEnd"/>
      <w:r w:rsidRPr="00BA4F67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);  </w:t>
      </w:r>
    </w:p>
    <w:p w:rsidR="00BA4F67" w:rsidRDefault="00BA4F67" w:rsidP="00ED2A5D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</w:p>
    <w:p w:rsidR="00DE76F5" w:rsidRDefault="004D77F9" w:rsidP="004D77F9">
      <w:pPr>
        <w:ind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紧接着</w:t>
      </w:r>
      <w:r w:rsidR="00620931">
        <w:rPr>
          <w:rFonts w:ascii="Courier New" w:eastAsia="微软雅黑" w:hAnsi="Courier New" w:cs="Courier New"/>
          <w:color w:val="171717" w:themeColor="background2" w:themeShade="1A"/>
          <w:szCs w:val="21"/>
        </w:rPr>
        <w:t>就是判断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，</w:t>
      </w:r>
      <w:r w:rsidR="00620931">
        <w:rPr>
          <w:rFonts w:ascii="Courier New" w:eastAsia="微软雅黑" w:hAnsi="Courier New" w:cs="Courier New"/>
          <w:color w:val="171717" w:themeColor="background2" w:themeShade="1A"/>
          <w:szCs w:val="21"/>
        </w:rPr>
        <w:t>是不是有手触碰传感器，如果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有手</w:t>
      </w:r>
      <w:r w:rsidR="00620931">
        <w:rPr>
          <w:rFonts w:ascii="Courier New" w:eastAsia="微软雅黑" w:hAnsi="Courier New" w:cs="Courier New"/>
          <w:color w:val="171717" w:themeColor="background2" w:themeShade="1A"/>
          <w:szCs w:val="21"/>
        </w:rPr>
        <w:t>触碰传感器，也就是说控制器会读到</w:t>
      </w:r>
      <w:r w:rsidR="00620931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HIGH</w:t>
      </w:r>
      <w:r w:rsidR="00620931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这个信号。</w:t>
      </w:r>
      <w:r w:rsidR="00DE76F5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那么</w:t>
      </w:r>
      <w:r w:rsidR="00DE76F5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count</w:t>
      </w:r>
      <w:r w:rsidR="00DE76F5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就会加</w:t>
      </w:r>
      <w:r w:rsidR="00DE76F5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1</w:t>
      </w:r>
      <w:r w:rsidR="00DE76F5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（可查看自加</w:t>
      </w:r>
      <w:r w:rsidR="00DE76F5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++</w:t>
      </w:r>
      <w:r w:rsidR="00DE76F5">
        <w:rPr>
          <w:rFonts w:ascii="Courier New" w:eastAsia="微软雅黑" w:hAnsi="Courier New" w:cs="Courier New"/>
          <w:color w:val="171717" w:themeColor="background2" w:themeShade="1A"/>
          <w:szCs w:val="21"/>
        </w:rPr>
        <w:t>用法</w:t>
      </w:r>
      <w:r w:rsidR="00DE76F5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）。</w:t>
      </w:r>
    </w:p>
    <w:p w:rsidR="004D77F9" w:rsidRDefault="004D77F9" w:rsidP="004D77F9">
      <w:pPr>
        <w:ind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:rsidR="00925802" w:rsidRPr="00925802" w:rsidRDefault="00925802" w:rsidP="00925802">
      <w:pPr>
        <w:ind w:firstLineChars="20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925802">
        <w:rPr>
          <w:rFonts w:ascii="Courier New" w:eastAsia="微软雅黑" w:hAnsi="Courier New" w:cs="Courier New"/>
          <w:color w:val="385623" w:themeColor="accent6" w:themeShade="80"/>
          <w:szCs w:val="21"/>
        </w:rPr>
        <w:t>if (</w:t>
      </w:r>
      <w:proofErr w:type="spellStart"/>
      <w:r w:rsidRPr="00925802">
        <w:rPr>
          <w:rFonts w:ascii="Courier New" w:eastAsia="微软雅黑" w:hAnsi="Courier New" w:cs="Courier New"/>
          <w:color w:val="385623" w:themeColor="accent6" w:themeShade="80"/>
          <w:szCs w:val="21"/>
        </w:rPr>
        <w:t>touchState</w:t>
      </w:r>
      <w:proofErr w:type="spellEnd"/>
      <w:r w:rsidRPr="00925802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== HIGH){</w:t>
      </w:r>
    </w:p>
    <w:p w:rsidR="00925802" w:rsidRPr="00925802" w:rsidRDefault="00925802" w:rsidP="00925802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925802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  count++;</w:t>
      </w:r>
    </w:p>
    <w:p w:rsidR="00925802" w:rsidRPr="00925802" w:rsidRDefault="00925802" w:rsidP="00925802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925802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  </w:t>
      </w:r>
      <w:proofErr w:type="spellStart"/>
      <w:r w:rsidRPr="00925802">
        <w:rPr>
          <w:rFonts w:ascii="Courier New" w:eastAsia="微软雅黑" w:hAnsi="Courier New" w:cs="Courier New"/>
          <w:color w:val="385623" w:themeColor="accent6" w:themeShade="80"/>
          <w:szCs w:val="21"/>
        </w:rPr>
        <w:t>previousMillis</w:t>
      </w:r>
      <w:proofErr w:type="spellEnd"/>
      <w:r w:rsidRPr="00925802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= </w:t>
      </w:r>
      <w:proofErr w:type="spellStart"/>
      <w:r w:rsidRPr="00925802">
        <w:rPr>
          <w:rFonts w:ascii="Courier New" w:eastAsia="微软雅黑" w:hAnsi="Courier New" w:cs="Courier New"/>
          <w:color w:val="385623" w:themeColor="accent6" w:themeShade="80"/>
          <w:szCs w:val="21"/>
        </w:rPr>
        <w:t>millis</w:t>
      </w:r>
      <w:proofErr w:type="spellEnd"/>
      <w:r w:rsidRPr="00925802">
        <w:rPr>
          <w:rFonts w:ascii="Courier New" w:eastAsia="微软雅黑" w:hAnsi="Courier New" w:cs="Courier New"/>
          <w:color w:val="385623" w:themeColor="accent6" w:themeShade="80"/>
          <w:szCs w:val="21"/>
        </w:rPr>
        <w:t>();</w:t>
      </w:r>
    </w:p>
    <w:p w:rsidR="00951826" w:rsidRDefault="00925802" w:rsidP="004D77F9">
      <w:pPr>
        <w:ind w:firstLineChars="20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925802">
        <w:rPr>
          <w:rFonts w:ascii="Courier New" w:eastAsia="微软雅黑" w:hAnsi="Courier New" w:cs="Courier New"/>
          <w:color w:val="385623" w:themeColor="accent6" w:themeShade="80"/>
          <w:szCs w:val="21"/>
        </w:rPr>
        <w:t>}</w:t>
      </w:r>
    </w:p>
    <w:p w:rsidR="007E5A52" w:rsidRDefault="007E5A52" w:rsidP="004D77F9">
      <w:pPr>
        <w:ind w:firstLineChars="20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</w:p>
    <w:p w:rsidR="00294688" w:rsidRDefault="004D77F9" w:rsidP="004D77F9">
      <w:pPr>
        <w:ind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这里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count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是用来记录按下的次数的。并且，每按下一次，就用</w:t>
      </w:r>
      <w:proofErr w:type="spellStart"/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millis</w:t>
      </w:r>
      <w:proofErr w:type="spellEnd"/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()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函数记录下时间。通过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if</w:t>
      </w:r>
      <w:r w:rsidR="002B2C51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语句，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不断和前一次按下的时间做比较。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Interval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，在这里就是设置的时间点，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4000ms(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也就是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4s)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。如果</w:t>
      </w:r>
      <w:r w:rsidR="00677DC6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4</w:t>
      </w:r>
      <w:r w:rsidR="00677DC6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秒内有手接触触摸传感器，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那么执行些什么动作。超过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4s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又执行些什么动作。</w:t>
      </w:r>
    </w:p>
    <w:p w:rsidR="007E5A52" w:rsidRDefault="007E5A52" w:rsidP="004D77F9">
      <w:pPr>
        <w:ind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:rsidR="00677DC6" w:rsidRDefault="00677DC6" w:rsidP="00BA4F67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 w:rsidRPr="00677DC6">
        <w:rPr>
          <w:rFonts w:ascii="Courier New" w:eastAsia="微软雅黑" w:hAnsi="Courier New" w:cs="Courier New"/>
          <w:color w:val="171717" w:themeColor="background2" w:themeShade="1A"/>
          <w:szCs w:val="21"/>
        </w:rPr>
        <w:t>if(</w:t>
      </w:r>
      <w:proofErr w:type="spellStart"/>
      <w:r w:rsidRPr="00677DC6">
        <w:rPr>
          <w:rFonts w:ascii="Courier New" w:eastAsia="微软雅黑" w:hAnsi="Courier New" w:cs="Courier New"/>
          <w:color w:val="171717" w:themeColor="background2" w:themeShade="1A"/>
          <w:szCs w:val="21"/>
        </w:rPr>
        <w:t>currentMillis</w:t>
      </w:r>
      <w:proofErr w:type="spellEnd"/>
      <w:r w:rsidRPr="00677DC6">
        <w:rPr>
          <w:rFonts w:ascii="Courier New" w:eastAsia="微软雅黑" w:hAnsi="Courier New" w:cs="Courier New"/>
          <w:color w:val="171717" w:themeColor="background2" w:themeShade="1A"/>
          <w:szCs w:val="21"/>
        </w:rPr>
        <w:t xml:space="preserve"> - </w:t>
      </w:r>
      <w:proofErr w:type="spellStart"/>
      <w:r w:rsidRPr="00677DC6">
        <w:rPr>
          <w:rFonts w:ascii="Courier New" w:eastAsia="微软雅黑" w:hAnsi="Courier New" w:cs="Courier New"/>
          <w:color w:val="171717" w:themeColor="background2" w:themeShade="1A"/>
          <w:szCs w:val="21"/>
        </w:rPr>
        <w:t>previousMillis</w:t>
      </w:r>
      <w:proofErr w:type="spellEnd"/>
      <w:r w:rsidRPr="00677DC6">
        <w:rPr>
          <w:rFonts w:ascii="Courier New" w:eastAsia="微软雅黑" w:hAnsi="Courier New" w:cs="Courier New"/>
          <w:color w:val="171717" w:themeColor="background2" w:themeShade="1A"/>
          <w:szCs w:val="21"/>
        </w:rPr>
        <w:t xml:space="preserve"> &lt; Interval) {</w:t>
      </w:r>
    </w:p>
    <w:p w:rsidR="00677DC6" w:rsidRDefault="00677DC6" w:rsidP="00053E6D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 xml:space="preserve">    </w:t>
      </w:r>
      <w:r w:rsidR="00053E6D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 xml:space="preserve">  //4</w:t>
      </w:r>
      <w:r w:rsidR="00053E6D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秒内，执行些什么</w:t>
      </w:r>
    </w:p>
    <w:p w:rsidR="00677DC6" w:rsidRPr="00677DC6" w:rsidRDefault="00677DC6" w:rsidP="00677DC6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 w:rsidRPr="00677DC6">
        <w:rPr>
          <w:rFonts w:ascii="Courier New" w:eastAsia="微软雅黑" w:hAnsi="Courier New" w:cs="Courier New"/>
          <w:color w:val="171717" w:themeColor="background2" w:themeShade="1A"/>
          <w:szCs w:val="21"/>
        </w:rPr>
        <w:t>else{</w:t>
      </w:r>
    </w:p>
    <w:p w:rsidR="00677DC6" w:rsidRDefault="00677DC6" w:rsidP="00677DC6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 w:rsidRPr="00677DC6">
        <w:rPr>
          <w:rFonts w:ascii="Courier New" w:eastAsia="微软雅黑" w:hAnsi="Courier New" w:cs="Courier New"/>
          <w:color w:val="171717" w:themeColor="background2" w:themeShade="1A"/>
          <w:szCs w:val="21"/>
        </w:rPr>
        <w:t xml:space="preserve">    </w:t>
      </w:r>
      <w:r w:rsidR="00053E6D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 xml:space="preserve">  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//</w:t>
      </w:r>
      <w:r w:rsidR="00053E6D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超过</w:t>
      </w:r>
      <w:r w:rsidR="00053E6D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4</w:t>
      </w:r>
      <w:r w:rsidR="00053E6D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秒，执行些什么</w:t>
      </w:r>
      <w:r w:rsidRPr="00677DC6">
        <w:rPr>
          <w:rFonts w:ascii="Courier New" w:eastAsia="微软雅黑" w:hAnsi="Courier New" w:cs="Courier New"/>
          <w:color w:val="171717" w:themeColor="background2" w:themeShade="1A"/>
          <w:szCs w:val="21"/>
        </w:rPr>
        <w:t xml:space="preserve">        </w:t>
      </w:r>
    </w:p>
    <w:p w:rsidR="00677DC6" w:rsidRDefault="00677DC6" w:rsidP="00677DC6">
      <w:pPr>
        <w:ind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 w:rsidRPr="00677DC6">
        <w:rPr>
          <w:rFonts w:ascii="Courier New" w:eastAsia="微软雅黑" w:hAnsi="Courier New" w:cs="Courier New"/>
          <w:color w:val="171717" w:themeColor="background2" w:themeShade="1A"/>
          <w:szCs w:val="21"/>
        </w:rPr>
        <w:t>}</w:t>
      </w:r>
    </w:p>
    <w:p w:rsidR="004D77F9" w:rsidRDefault="004D77F9" w:rsidP="007E5A52">
      <w:pPr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:rsidR="004D77F9" w:rsidRDefault="004D77F9" w:rsidP="00677DC6">
      <w:pPr>
        <w:ind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我们先看超过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4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秒的，比较容易理解：</w:t>
      </w:r>
    </w:p>
    <w:p w:rsidR="004D77F9" w:rsidRPr="004D77F9" w:rsidRDefault="004D77F9" w:rsidP="00677DC6">
      <w:pPr>
        <w:ind w:firstLineChars="20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proofErr w:type="spellStart"/>
      <w:r w:rsidRPr="004D77F9">
        <w:rPr>
          <w:rFonts w:ascii="Courier New" w:eastAsia="微软雅黑" w:hAnsi="Courier New" w:cs="Courier New"/>
          <w:color w:val="385623" w:themeColor="accent6" w:themeShade="80"/>
          <w:szCs w:val="21"/>
        </w:rPr>
        <w:t>lcd.setBacklight</w:t>
      </w:r>
      <w:proofErr w:type="spellEnd"/>
      <w:r w:rsidRPr="004D77F9">
        <w:rPr>
          <w:rFonts w:ascii="Courier New" w:eastAsia="微软雅黑" w:hAnsi="Courier New" w:cs="Courier New"/>
          <w:color w:val="385623" w:themeColor="accent6" w:themeShade="80"/>
          <w:szCs w:val="21"/>
        </w:rPr>
        <w:t>(0);</w:t>
      </w:r>
    </w:p>
    <w:p w:rsidR="004D77F9" w:rsidRDefault="004D77F9" w:rsidP="00677DC6">
      <w:pPr>
        <w:ind w:firstLineChars="200" w:firstLine="420"/>
        <w:rPr>
          <w:rFonts w:ascii="Courier New" w:eastAsia="微软雅黑" w:hAnsi="Courier New" w:cs="Courier New"/>
          <w:color w:val="FF5050"/>
          <w:szCs w:val="21"/>
        </w:rPr>
      </w:pPr>
      <w:proofErr w:type="spellStart"/>
      <w:r w:rsidRPr="004D77F9">
        <w:rPr>
          <w:rFonts w:ascii="Courier New" w:eastAsia="微软雅黑" w:hAnsi="Courier New" w:cs="Courier New"/>
          <w:color w:val="FF5050"/>
          <w:szCs w:val="21"/>
        </w:rPr>
        <w:t>setBacklight</w:t>
      </w:r>
      <w:proofErr w:type="spellEnd"/>
      <w:r w:rsidRPr="004D77F9">
        <w:rPr>
          <w:rFonts w:ascii="Courier New" w:eastAsia="微软雅黑" w:hAnsi="Courier New" w:cs="Courier New"/>
          <w:color w:val="FF5050"/>
          <w:szCs w:val="21"/>
        </w:rPr>
        <w:t>()</w:t>
      </w:r>
      <w:r w:rsidRPr="004D77F9">
        <w:rPr>
          <w:rFonts w:ascii="Courier New" w:eastAsia="微软雅黑" w:hAnsi="Courier New" w:cs="Courier New" w:hint="eastAsia"/>
          <w:color w:val="FF5050"/>
          <w:szCs w:val="21"/>
        </w:rPr>
        <w:t>这个函数是用来关闭</w:t>
      </w:r>
      <w:r w:rsidRPr="004D77F9">
        <w:rPr>
          <w:rFonts w:ascii="Courier New" w:eastAsia="微软雅黑" w:hAnsi="Courier New" w:cs="Courier New" w:hint="eastAsia"/>
          <w:color w:val="FF5050"/>
          <w:szCs w:val="21"/>
        </w:rPr>
        <w:t>LCD</w:t>
      </w:r>
      <w:r w:rsidRPr="004D77F9">
        <w:rPr>
          <w:rFonts w:ascii="Courier New" w:eastAsia="微软雅黑" w:hAnsi="Courier New" w:cs="Courier New" w:hint="eastAsia"/>
          <w:color w:val="FF5050"/>
          <w:szCs w:val="21"/>
        </w:rPr>
        <w:t>背光灯的。</w:t>
      </w:r>
    </w:p>
    <w:p w:rsidR="00687A5E" w:rsidRDefault="00C92597" w:rsidP="00687A5E">
      <w:pPr>
        <w:ind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 w:rsidRPr="00C92597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超过</w:t>
      </w:r>
      <w:r w:rsidRPr="00C92597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4</w:t>
      </w:r>
      <w:r w:rsidR="00A819F2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秒，我们知道可以关闭</w:t>
      </w:r>
      <w:r w:rsidR="00232116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LCD</w:t>
      </w:r>
      <w:r w:rsidR="00687A5E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背光灯。</w:t>
      </w:r>
    </w:p>
    <w:p w:rsidR="00C92597" w:rsidRPr="00C92597" w:rsidRDefault="00C92597" w:rsidP="00687A5E">
      <w:pPr>
        <w:ind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 w:rsidRPr="00C92597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lastRenderedPageBreak/>
        <w:t>那</w:t>
      </w:r>
      <w:r w:rsidR="00687A5E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么</w:t>
      </w:r>
      <w:r w:rsidRPr="00C92597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不超过</w:t>
      </w:r>
      <w:r w:rsidRPr="00C92597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4</w:t>
      </w:r>
      <w:r w:rsidRPr="00C92597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秒呢？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执行些什么动作？</w:t>
      </w:r>
    </w:p>
    <w:p w:rsidR="00B34695" w:rsidRPr="00F63F34" w:rsidRDefault="00294688" w:rsidP="00294688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F63F34">
        <w:rPr>
          <w:rFonts w:ascii="Courier New" w:eastAsia="微软雅黑" w:hAnsi="Courier New" w:cs="Courier New"/>
          <w:color w:val="385623" w:themeColor="accent6" w:themeShade="80"/>
          <w:szCs w:val="21"/>
        </w:rPr>
        <w:t>if (count==</w:t>
      </w:r>
      <w:r w:rsidR="006D1935" w:rsidRPr="00F63F34">
        <w:rPr>
          <w:rFonts w:ascii="Courier New" w:eastAsia="微软雅黑" w:hAnsi="Courier New" w:cs="Courier New"/>
          <w:color w:val="385623" w:themeColor="accent6" w:themeShade="80"/>
          <w:szCs w:val="21"/>
        </w:rPr>
        <w:t>1</w:t>
      </w:r>
      <w:r w:rsidR="006D1935" w:rsidRPr="00F63F34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>)</w:t>
      </w:r>
      <w:r w:rsidRPr="00F63F34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{  </w:t>
      </w:r>
    </w:p>
    <w:p w:rsidR="00294688" w:rsidRPr="00F63F34" w:rsidRDefault="00C92597" w:rsidP="00294688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F63F34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 xml:space="preserve">   // </w:t>
      </w:r>
      <w:r w:rsidR="00B34695" w:rsidRPr="00F63F34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>按下一次</w:t>
      </w:r>
      <w:r w:rsidR="00F823EF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 xml:space="preserve"> </w:t>
      </w:r>
      <w:r w:rsidR="00B34695" w:rsidRPr="00F63F34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>LCD</w:t>
      </w:r>
      <w:r w:rsidR="00B34695" w:rsidRPr="00F63F34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>屏幕不做任何反应</w:t>
      </w:r>
      <w:r w:rsidR="00294688" w:rsidRPr="00F63F34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           </w:t>
      </w:r>
    </w:p>
    <w:p w:rsidR="00294688" w:rsidRPr="00F63F34" w:rsidRDefault="00294688" w:rsidP="00B34695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F63F34">
        <w:rPr>
          <w:rFonts w:ascii="Courier New" w:eastAsia="微软雅黑" w:hAnsi="Courier New" w:cs="Courier New"/>
          <w:color w:val="385623" w:themeColor="accent6" w:themeShade="80"/>
          <w:szCs w:val="21"/>
        </w:rPr>
        <w:t>}</w:t>
      </w:r>
    </w:p>
    <w:p w:rsidR="00053E6D" w:rsidRPr="00F63F34" w:rsidRDefault="00294688" w:rsidP="00294688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F63F34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else if (count==2){    </w:t>
      </w:r>
    </w:p>
    <w:p w:rsidR="00294688" w:rsidRPr="00F63F34" w:rsidRDefault="00053E6D" w:rsidP="00294688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F63F34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 xml:space="preserve">  </w:t>
      </w:r>
      <w:r w:rsidR="00C92597" w:rsidRPr="00F63F34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 xml:space="preserve"> </w:t>
      </w:r>
      <w:r w:rsidRPr="00F63F34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 xml:space="preserve">// </w:t>
      </w:r>
      <w:r w:rsidRPr="00F63F34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>连按</w:t>
      </w:r>
      <w:r w:rsidRPr="00F63F34">
        <w:rPr>
          <w:rFonts w:ascii="Courier New" w:eastAsia="微软雅黑" w:hAnsi="Courier New" w:cs="Courier New"/>
          <w:color w:val="385623" w:themeColor="accent6" w:themeShade="80"/>
          <w:szCs w:val="21"/>
        </w:rPr>
        <w:t>二次</w:t>
      </w:r>
      <w:r w:rsidR="00F823EF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 xml:space="preserve"> </w:t>
      </w:r>
      <w:r w:rsidRPr="00F63F34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>LCD</w:t>
      </w:r>
      <w:r w:rsidRPr="00F63F34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>屏幕</w:t>
      </w:r>
      <w:r w:rsidR="00F823EF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>才</w:t>
      </w:r>
      <w:r w:rsidRPr="00F63F34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>显示温湿度的值</w:t>
      </w:r>
      <w:r w:rsidR="00294688" w:rsidRPr="00F63F34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     </w:t>
      </w:r>
    </w:p>
    <w:p w:rsidR="00C92597" w:rsidRPr="006E3440" w:rsidRDefault="00294688" w:rsidP="006E3440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F63F34">
        <w:rPr>
          <w:rFonts w:ascii="Courier New" w:eastAsia="微软雅黑" w:hAnsi="Courier New" w:cs="Courier New"/>
          <w:color w:val="385623" w:themeColor="accent6" w:themeShade="80"/>
          <w:szCs w:val="21"/>
        </w:rPr>
        <w:t>}</w:t>
      </w:r>
    </w:p>
    <w:p w:rsidR="00C92597" w:rsidRDefault="00C92597" w:rsidP="00294688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如果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4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秒内，</w:t>
      </w:r>
      <w:r w:rsidR="00D21899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传感器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被按下一次，那么</w:t>
      </w:r>
      <w:r w:rsidR="00561CBD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屏幕仍然</w:t>
      </w:r>
      <w:r w:rsidR="00D21899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保持关闭状态。</w:t>
      </w:r>
      <w:r w:rsidR="00F63F34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只有</w:t>
      </w:r>
      <w:r w:rsidR="00D21899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当被</w:t>
      </w:r>
      <w:r w:rsidR="00F63F34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连按两次的时候，</w:t>
      </w:r>
      <w:r w:rsidR="00561CBD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LCD</w:t>
      </w:r>
      <w:r w:rsidR="00E13E3C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背光灯才被开启</w:t>
      </w:r>
      <w:r w:rsidR="007209F3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，显示</w:t>
      </w:r>
      <w:r w:rsidR="00561CBD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温湿度传感器的值。</w:t>
      </w:r>
    </w:p>
    <w:p w:rsidR="00313FD3" w:rsidRDefault="00313FD3" w:rsidP="00294688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:rsidR="00313FD3" w:rsidRPr="006E3440" w:rsidRDefault="006E3440" w:rsidP="00294688">
      <w:pPr>
        <w:ind w:firstLine="420"/>
        <w:rPr>
          <w:rFonts w:ascii="Courier New" w:eastAsia="微软雅黑" w:hAnsi="Courier New" w:cs="Courier New"/>
          <w:color w:val="FF5050"/>
          <w:szCs w:val="21"/>
        </w:rPr>
      </w:pPr>
      <w:r w:rsidRPr="006E3440">
        <w:rPr>
          <w:rFonts w:ascii="Courier New" w:eastAsia="微软雅黑" w:hAnsi="Courier New" w:cs="Courier New" w:hint="eastAsia"/>
          <w:color w:val="FF5050"/>
          <w:szCs w:val="21"/>
        </w:rPr>
        <w:t>这里有一点需要注意，再最后一次按下后，</w:t>
      </w:r>
      <w:r w:rsidRPr="006E3440">
        <w:rPr>
          <w:rFonts w:ascii="Courier New" w:eastAsia="微软雅黑" w:hAnsi="Courier New" w:cs="Courier New" w:hint="eastAsia"/>
          <w:color w:val="FF5050"/>
          <w:szCs w:val="21"/>
        </w:rPr>
        <w:t>count</w:t>
      </w:r>
      <w:r w:rsidRPr="006E3440">
        <w:rPr>
          <w:rFonts w:ascii="Courier New" w:eastAsia="微软雅黑" w:hAnsi="Courier New" w:cs="Courier New" w:hint="eastAsia"/>
          <w:color w:val="FF5050"/>
          <w:szCs w:val="21"/>
        </w:rPr>
        <w:t>要被清零，那么下次监测的时候</w:t>
      </w:r>
      <w:r w:rsidR="009927FF">
        <w:rPr>
          <w:rFonts w:ascii="Courier New" w:eastAsia="微软雅黑" w:hAnsi="Courier New" w:cs="Courier New" w:hint="eastAsia"/>
          <w:color w:val="FF5050"/>
          <w:szCs w:val="21"/>
        </w:rPr>
        <w:t>才</w:t>
      </w:r>
      <w:r w:rsidRPr="006E3440">
        <w:rPr>
          <w:rFonts w:ascii="Courier New" w:eastAsia="微软雅黑" w:hAnsi="Courier New" w:cs="Courier New" w:hint="eastAsia"/>
          <w:color w:val="FF5050"/>
          <w:szCs w:val="21"/>
        </w:rPr>
        <w:t>能又从</w:t>
      </w:r>
      <w:r w:rsidRPr="006E3440">
        <w:rPr>
          <w:rFonts w:ascii="Courier New" w:eastAsia="微软雅黑" w:hAnsi="Courier New" w:cs="Courier New" w:hint="eastAsia"/>
          <w:color w:val="FF5050"/>
          <w:szCs w:val="21"/>
        </w:rPr>
        <w:t>0</w:t>
      </w:r>
      <w:r w:rsidRPr="006E3440">
        <w:rPr>
          <w:rFonts w:ascii="Courier New" w:eastAsia="微软雅黑" w:hAnsi="Courier New" w:cs="Courier New" w:hint="eastAsia"/>
          <w:color w:val="FF5050"/>
          <w:szCs w:val="21"/>
        </w:rPr>
        <w:t>开始计数了。</w:t>
      </w:r>
    </w:p>
    <w:p w:rsidR="00313FD3" w:rsidRPr="006E3440" w:rsidRDefault="00313FD3" w:rsidP="00294688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6E3440">
        <w:rPr>
          <w:rFonts w:ascii="Courier New" w:eastAsia="微软雅黑" w:hAnsi="Courier New" w:cs="Courier New"/>
          <w:color w:val="385623" w:themeColor="accent6" w:themeShade="80"/>
          <w:szCs w:val="21"/>
        </w:rPr>
        <w:t>count=0;</w:t>
      </w:r>
    </w:p>
    <w:p w:rsidR="00B34695" w:rsidRDefault="00B34695" w:rsidP="00294688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:rsidR="00677DC6" w:rsidRDefault="00E23465" w:rsidP="00BA4F67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所以对应的完整代码就是：</w:t>
      </w:r>
    </w:p>
    <w:p w:rsidR="00E23465" w:rsidRPr="009927FF" w:rsidRDefault="00E23465" w:rsidP="00E23465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9927FF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if (count==1){                    </w:t>
      </w:r>
    </w:p>
    <w:p w:rsidR="00E23465" w:rsidRPr="009927FF" w:rsidRDefault="00E23465" w:rsidP="00E23465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9927FF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 </w:t>
      </w:r>
      <w:proofErr w:type="spellStart"/>
      <w:r w:rsidRPr="009927FF">
        <w:rPr>
          <w:rFonts w:ascii="Courier New" w:eastAsia="微软雅黑" w:hAnsi="Courier New" w:cs="Courier New"/>
          <w:color w:val="385623" w:themeColor="accent6" w:themeShade="80"/>
          <w:szCs w:val="21"/>
        </w:rPr>
        <w:t>lcd.setBacklight</w:t>
      </w:r>
      <w:proofErr w:type="spellEnd"/>
      <w:r w:rsidRPr="009927FF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(0); </w:t>
      </w:r>
    </w:p>
    <w:p w:rsidR="00E23465" w:rsidRPr="009927FF" w:rsidRDefault="00E23465" w:rsidP="00E23465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9927FF">
        <w:rPr>
          <w:rFonts w:ascii="Courier New" w:eastAsia="微软雅黑" w:hAnsi="Courier New" w:cs="Courier New"/>
          <w:color w:val="385623" w:themeColor="accent6" w:themeShade="80"/>
          <w:szCs w:val="21"/>
        </w:rPr>
        <w:t>}</w:t>
      </w:r>
    </w:p>
    <w:p w:rsidR="00E23465" w:rsidRPr="009927FF" w:rsidRDefault="00E23465" w:rsidP="00E23465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9927FF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else if (count==2){                   </w:t>
      </w:r>
    </w:p>
    <w:p w:rsidR="00E23465" w:rsidRPr="009927FF" w:rsidRDefault="00E23465" w:rsidP="00E23465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9927FF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 </w:t>
      </w:r>
      <w:proofErr w:type="spellStart"/>
      <w:r w:rsidRPr="009927FF">
        <w:rPr>
          <w:rFonts w:ascii="Courier New" w:eastAsia="微软雅黑" w:hAnsi="Courier New" w:cs="Courier New"/>
          <w:color w:val="385623" w:themeColor="accent6" w:themeShade="80"/>
          <w:szCs w:val="21"/>
        </w:rPr>
        <w:t>lcd.backlight</w:t>
      </w:r>
      <w:proofErr w:type="spellEnd"/>
      <w:r w:rsidRPr="009927FF">
        <w:rPr>
          <w:rFonts w:ascii="Courier New" w:eastAsia="微软雅黑" w:hAnsi="Courier New" w:cs="Courier New"/>
          <w:color w:val="385623" w:themeColor="accent6" w:themeShade="80"/>
          <w:szCs w:val="21"/>
        </w:rPr>
        <w:t>();</w:t>
      </w:r>
    </w:p>
    <w:p w:rsidR="00E23465" w:rsidRPr="009927FF" w:rsidRDefault="00E23465" w:rsidP="00E23465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9927FF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 DHT11Show();</w:t>
      </w:r>
    </w:p>
    <w:p w:rsidR="00E23465" w:rsidRPr="009927FF" w:rsidRDefault="00E23465" w:rsidP="00E23465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9927FF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 count=0;</w:t>
      </w:r>
    </w:p>
    <w:p w:rsidR="00E23465" w:rsidRPr="009927FF" w:rsidRDefault="00E23465" w:rsidP="00E23465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9927FF">
        <w:rPr>
          <w:rFonts w:ascii="Courier New" w:eastAsia="微软雅黑" w:hAnsi="Courier New" w:cs="Courier New"/>
          <w:color w:val="385623" w:themeColor="accent6" w:themeShade="80"/>
          <w:szCs w:val="21"/>
        </w:rPr>
        <w:t>}</w:t>
      </w:r>
    </w:p>
    <w:p w:rsidR="00677DC6" w:rsidRDefault="009927FF" w:rsidP="00677DC6">
      <w:pPr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 xml:space="preserve">    </w:t>
      </w:r>
    </w:p>
    <w:p w:rsidR="009927FF" w:rsidRDefault="009927FF" w:rsidP="00677DC6">
      <w:pPr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 xml:space="preserve">     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这里数据读取完之后，需要记录下当前的时间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(</w:t>
      </w:r>
      <w:proofErr w:type="spellStart"/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currentMillis</w:t>
      </w:r>
      <w:proofErr w:type="spellEnd"/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)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，可与前面的时间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(</w:t>
      </w:r>
      <w:proofErr w:type="spellStart"/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previousMillis</w:t>
      </w:r>
      <w:proofErr w:type="spellEnd"/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)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做个比较，这一点也很重要。</w:t>
      </w:r>
    </w:p>
    <w:p w:rsidR="00677DC6" w:rsidRDefault="009927FF" w:rsidP="00677DC6">
      <w:pPr>
        <w:rPr>
          <w:rFonts w:ascii="Courier New" w:eastAsia="微软雅黑" w:hAnsi="Courier New" w:cs="Courier New"/>
          <w:color w:val="385623" w:themeColor="accent6" w:themeShade="80"/>
          <w:szCs w:val="21"/>
        </w:rPr>
      </w:pPr>
      <w:r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 xml:space="preserve">     </w:t>
      </w:r>
      <w:proofErr w:type="spellStart"/>
      <w:r w:rsidRPr="009927FF">
        <w:rPr>
          <w:rFonts w:ascii="Courier New" w:eastAsia="微软雅黑" w:hAnsi="Courier New" w:cs="Courier New"/>
          <w:color w:val="385623" w:themeColor="accent6" w:themeShade="80"/>
          <w:szCs w:val="21"/>
        </w:rPr>
        <w:t>currentMillis</w:t>
      </w:r>
      <w:proofErr w:type="spellEnd"/>
      <w:r w:rsidRPr="009927FF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= </w:t>
      </w:r>
      <w:proofErr w:type="spellStart"/>
      <w:r w:rsidRPr="009927FF">
        <w:rPr>
          <w:rFonts w:ascii="Courier New" w:eastAsia="微软雅黑" w:hAnsi="Courier New" w:cs="Courier New"/>
          <w:color w:val="385623" w:themeColor="accent6" w:themeShade="80"/>
          <w:szCs w:val="21"/>
        </w:rPr>
        <w:t>millis</w:t>
      </w:r>
      <w:proofErr w:type="spellEnd"/>
      <w:r w:rsidRPr="009927FF">
        <w:rPr>
          <w:rFonts w:ascii="Courier New" w:eastAsia="微软雅黑" w:hAnsi="Courier New" w:cs="Courier New"/>
          <w:color w:val="385623" w:themeColor="accent6" w:themeShade="80"/>
          <w:szCs w:val="21"/>
        </w:rPr>
        <w:t>();</w:t>
      </w:r>
    </w:p>
    <w:p w:rsidR="00DE76F5" w:rsidRDefault="00DE76F5" w:rsidP="00061DDF">
      <w:pPr>
        <w:rPr>
          <w:rFonts w:ascii="Courier New" w:eastAsia="微软雅黑" w:hAnsi="Courier New" w:cs="Courier New"/>
          <w:color w:val="385623" w:themeColor="accent6" w:themeShade="80"/>
          <w:szCs w:val="21"/>
        </w:rPr>
      </w:pPr>
    </w:p>
    <w:p w:rsidR="00061DDF" w:rsidRDefault="00061DDF" w:rsidP="00061DDF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这里还涉及一个函数</w:t>
      </w:r>
      <w:r w:rsidR="00DF5B8D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DHT11Show()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，可以从函数的名字上猜出，这个函数是用来显示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DHT11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传感器的数值的。依次来看下：</w:t>
      </w:r>
    </w:p>
    <w:p w:rsidR="0042481C" w:rsidRDefault="0042481C" w:rsidP="00061DDF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:rsidR="0042481C" w:rsidRDefault="0042481C" w:rsidP="00061DDF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:rsidR="00951826" w:rsidRDefault="00061DDF" w:rsidP="00951826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proofErr w:type="spellStart"/>
      <w:r w:rsidRPr="00061DDF">
        <w:rPr>
          <w:rFonts w:ascii="Courier New" w:eastAsia="微软雅黑" w:hAnsi="Courier New" w:cs="Courier New"/>
          <w:color w:val="385623" w:themeColor="accent6" w:themeShade="80"/>
          <w:szCs w:val="21"/>
        </w:rPr>
        <w:lastRenderedPageBreak/>
        <w:t>int</w:t>
      </w:r>
      <w:proofErr w:type="spellEnd"/>
      <w:r w:rsidRPr="00061DDF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value = </w:t>
      </w:r>
      <w:proofErr w:type="spellStart"/>
      <w:r w:rsidRPr="00061DDF">
        <w:rPr>
          <w:rFonts w:ascii="Courier New" w:eastAsia="微软雅黑" w:hAnsi="Courier New" w:cs="Courier New"/>
          <w:color w:val="385623" w:themeColor="accent6" w:themeShade="80"/>
          <w:szCs w:val="21"/>
        </w:rPr>
        <w:t>DHT.read</w:t>
      </w:r>
      <w:proofErr w:type="spellEnd"/>
      <w:r w:rsidRPr="00061DDF">
        <w:rPr>
          <w:rFonts w:ascii="Courier New" w:eastAsia="微软雅黑" w:hAnsi="Courier New" w:cs="Courier New"/>
          <w:color w:val="385623" w:themeColor="accent6" w:themeShade="80"/>
          <w:szCs w:val="21"/>
        </w:rPr>
        <w:t>(DHT11Pin);</w:t>
      </w:r>
    </w:p>
    <w:p w:rsidR="00061DDF" w:rsidRPr="003E4C24" w:rsidRDefault="00061DDF" w:rsidP="00951826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proofErr w:type="spellStart"/>
      <w:r w:rsidRPr="003E4C24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DHT.read</w:t>
      </w:r>
      <w:proofErr w:type="spellEnd"/>
      <w:r w:rsidRPr="003E4C24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(pin)</w:t>
      </w:r>
      <w:r w:rsidR="007533DB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函数是用来</w:t>
      </w:r>
      <w:r w:rsidRPr="003E4C24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从</w:t>
      </w:r>
      <w:r w:rsidRPr="003E4C24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DHT11</w:t>
      </w:r>
      <w:r w:rsidRPr="003E4C24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传感器引脚上读取传感器的数据。</w:t>
      </w:r>
    </w:p>
    <w:p w:rsidR="00061DDF" w:rsidRDefault="00061DDF" w:rsidP="00951826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</w:p>
    <w:p w:rsidR="00061DDF" w:rsidRPr="00061DDF" w:rsidRDefault="00061DDF" w:rsidP="00951826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 w:rsidRPr="00061DDF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下面这部分全部是</w:t>
      </w:r>
      <w:r w:rsidRPr="00061DDF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LCD</w:t>
      </w:r>
      <w:r w:rsidRPr="00061DDF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屏的一些相关用法：</w:t>
      </w:r>
    </w:p>
    <w:p w:rsidR="003E01C5" w:rsidRDefault="00951826" w:rsidP="00A0679E">
      <w:pPr>
        <w:ind w:firstLineChars="20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proofErr w:type="spellStart"/>
      <w:r w:rsidRPr="00061DDF">
        <w:rPr>
          <w:rFonts w:ascii="Courier New" w:eastAsia="微软雅黑" w:hAnsi="Courier New" w:cs="Courier New"/>
          <w:color w:val="385623" w:themeColor="accent6" w:themeShade="80"/>
          <w:szCs w:val="21"/>
        </w:rPr>
        <w:t>lcd.setCursor</w:t>
      </w:r>
      <w:proofErr w:type="spellEnd"/>
      <w:r w:rsidRPr="00061DDF">
        <w:rPr>
          <w:rFonts w:ascii="Courier New" w:eastAsia="微软雅黑" w:hAnsi="Courier New" w:cs="Courier New"/>
          <w:color w:val="385623" w:themeColor="accent6" w:themeShade="80"/>
          <w:szCs w:val="21"/>
        </w:rPr>
        <w:t>(0,0);</w:t>
      </w:r>
      <w:r w:rsidRPr="00061DDF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 xml:space="preserve"> </w:t>
      </w:r>
    </w:p>
    <w:p w:rsidR="003E4C24" w:rsidRDefault="003E4C24" w:rsidP="00951826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proofErr w:type="spellStart"/>
      <w:r w:rsidRPr="003E4C24">
        <w:rPr>
          <w:rFonts w:ascii="Courier New" w:eastAsia="微软雅黑" w:hAnsi="Courier New" w:cs="Courier New"/>
          <w:color w:val="385623" w:themeColor="accent6" w:themeShade="80"/>
          <w:szCs w:val="21"/>
        </w:rPr>
        <w:t>lcd.setCursor</w:t>
      </w:r>
      <w:proofErr w:type="spellEnd"/>
      <w:r w:rsidRPr="003E4C24">
        <w:rPr>
          <w:rFonts w:ascii="Courier New" w:eastAsia="微软雅黑" w:hAnsi="Courier New" w:cs="Courier New"/>
          <w:color w:val="385623" w:themeColor="accent6" w:themeShade="80"/>
          <w:szCs w:val="21"/>
        </w:rPr>
        <w:t>(0,1);</w:t>
      </w:r>
    </w:p>
    <w:p w:rsidR="00951826" w:rsidRDefault="003E01C5" w:rsidP="00951826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proofErr w:type="spellStart"/>
      <w:r w:rsidRPr="003E4C24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setCursor</w:t>
      </w:r>
      <w:proofErr w:type="spellEnd"/>
      <w:r w:rsidRPr="003E4C24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(</w:t>
      </w:r>
      <w:proofErr w:type="spellStart"/>
      <w:r w:rsidR="00AB0EC3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column,row</w:t>
      </w:r>
      <w:proofErr w:type="spellEnd"/>
      <w:r w:rsidRPr="003E4C24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)</w:t>
      </w:r>
      <w:r w:rsidRPr="003E4C24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函数是用来设置光标</w:t>
      </w:r>
      <w:r w:rsidR="00AB0EC3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显示的行与</w:t>
      </w:r>
      <w:r w:rsidR="003E4C24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列的</w:t>
      </w:r>
      <w:r w:rsidRPr="003E4C24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位置</w:t>
      </w:r>
      <w:r w:rsidR="003E4C24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，从</w:t>
      </w:r>
      <w:r w:rsidR="003E4C24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0</w:t>
      </w:r>
      <w:r w:rsidR="003E4C24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开始计算。</w:t>
      </w:r>
    </w:p>
    <w:p w:rsidR="00314AE0" w:rsidRPr="003E4C24" w:rsidRDefault="00AB0EC3" w:rsidP="00C16ECC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比如说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(0,1)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也就是说，从</w:t>
      </w:r>
      <w:r w:rsidR="004A7CA9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第一列，第二行开始显示数据。</w:t>
      </w:r>
      <w:r w:rsidR="004A7CA9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 xml:space="preserve"> </w:t>
      </w:r>
    </w:p>
    <w:p w:rsidR="003E4C24" w:rsidRDefault="003E4C24" w:rsidP="00951826">
      <w:pPr>
        <w:ind w:firstLineChars="20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</w:p>
    <w:p w:rsidR="00951826" w:rsidRDefault="003E4C24" w:rsidP="00951826">
      <w:pPr>
        <w:ind w:firstLineChars="20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proofErr w:type="spellStart"/>
      <w:r w:rsidRPr="003E4C24">
        <w:rPr>
          <w:rFonts w:ascii="Courier New" w:eastAsia="微软雅黑" w:hAnsi="Courier New" w:cs="Courier New"/>
          <w:color w:val="385623" w:themeColor="accent6" w:themeShade="80"/>
          <w:szCs w:val="21"/>
        </w:rPr>
        <w:t>lcd.print</w:t>
      </w:r>
      <w:proofErr w:type="spellEnd"/>
      <w:r w:rsidRPr="003E4C24">
        <w:rPr>
          <w:rFonts w:ascii="Courier New" w:eastAsia="微软雅黑" w:hAnsi="Courier New" w:cs="Courier New"/>
          <w:color w:val="385623" w:themeColor="accent6" w:themeShade="80"/>
          <w:szCs w:val="21"/>
        </w:rPr>
        <w:t>(DHT.humidity,1);</w:t>
      </w:r>
      <w:r w:rsidR="00951826" w:rsidRPr="00061DDF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</w:t>
      </w:r>
      <w:r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 xml:space="preserve"> // </w:t>
      </w:r>
      <w:r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>显示湿度</w:t>
      </w:r>
    </w:p>
    <w:p w:rsidR="003E01C5" w:rsidRDefault="003E4C24" w:rsidP="00951826">
      <w:pPr>
        <w:ind w:firstLineChars="20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proofErr w:type="spellStart"/>
      <w:r w:rsidRPr="003E4C24">
        <w:rPr>
          <w:rFonts w:ascii="Courier New" w:eastAsia="微软雅黑" w:hAnsi="Courier New" w:cs="Courier New"/>
          <w:color w:val="385623" w:themeColor="accent6" w:themeShade="80"/>
          <w:szCs w:val="21"/>
        </w:rPr>
        <w:t>lcd.print</w:t>
      </w:r>
      <w:proofErr w:type="spellEnd"/>
      <w:r w:rsidRPr="003E4C24">
        <w:rPr>
          <w:rFonts w:ascii="Courier New" w:eastAsia="微软雅黑" w:hAnsi="Courier New" w:cs="Courier New"/>
          <w:color w:val="385623" w:themeColor="accent6" w:themeShade="80"/>
          <w:szCs w:val="21"/>
        </w:rPr>
        <w:t>(DHT.temperature,1);</w:t>
      </w:r>
      <w:r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 xml:space="preserve">   //</w:t>
      </w:r>
      <w:r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>显示温度</w:t>
      </w:r>
    </w:p>
    <w:p w:rsidR="003E4C24" w:rsidRDefault="003E4C24" w:rsidP="00951826">
      <w:pPr>
        <w:ind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 w:rsidRPr="003E4C24">
        <w:rPr>
          <w:rFonts w:ascii="Courier New" w:eastAsia="微软雅黑" w:hAnsi="Courier New" w:cs="Courier New"/>
          <w:color w:val="171717" w:themeColor="background2" w:themeShade="1A"/>
          <w:szCs w:val="21"/>
        </w:rPr>
        <w:t>print</w:t>
      </w:r>
      <w:r w:rsidRPr="003E4C24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()</w:t>
      </w:r>
      <w:r w:rsidRPr="003E4C24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函数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可直接在屏幕上显示该数据。</w:t>
      </w:r>
    </w:p>
    <w:p w:rsidR="000866AC" w:rsidRDefault="000866AC" w:rsidP="00951826">
      <w:pPr>
        <w:ind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:rsidR="000866AC" w:rsidRPr="000866AC" w:rsidRDefault="000866AC" w:rsidP="000866AC">
      <w:pPr>
        <w:ind w:firstLineChars="20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proofErr w:type="spellStart"/>
      <w:r w:rsidRPr="000866AC">
        <w:rPr>
          <w:rFonts w:ascii="Courier New" w:eastAsia="微软雅黑" w:hAnsi="Courier New" w:cs="Courier New"/>
          <w:color w:val="385623" w:themeColor="accent6" w:themeShade="80"/>
          <w:szCs w:val="21"/>
        </w:rPr>
        <w:t>lcd.print</w:t>
      </w:r>
      <w:proofErr w:type="spellEnd"/>
      <w:r w:rsidRPr="000866AC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("      ");  </w:t>
      </w:r>
    </w:p>
    <w:p w:rsidR="00951826" w:rsidRDefault="000866AC" w:rsidP="00951826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/>
          <w:color w:val="171717" w:themeColor="background2" w:themeShade="1A"/>
          <w:szCs w:val="21"/>
        </w:rPr>
        <w:t>上面这句语句表示在屏幕上输出</w:t>
      </w:r>
      <w:r>
        <w:rPr>
          <w:rFonts w:ascii="Courier New" w:eastAsia="微软雅黑" w:hAnsi="Courier New" w:cs="Courier New"/>
          <w:color w:val="171717" w:themeColor="background2" w:themeShade="1A"/>
          <w:szCs w:val="21"/>
        </w:rPr>
        <w:t>”</w:t>
      </w:r>
      <w:r>
        <w:rPr>
          <w:rFonts w:ascii="Courier New" w:eastAsia="微软雅黑" w:hAnsi="Courier New" w:cs="Courier New"/>
          <w:color w:val="171717" w:themeColor="background2" w:themeShade="1A"/>
          <w:szCs w:val="21"/>
        </w:rPr>
        <w:t>空格</w:t>
      </w:r>
      <w:r>
        <w:rPr>
          <w:rFonts w:ascii="Courier New" w:eastAsia="微软雅黑" w:hAnsi="Courier New" w:cs="Courier New"/>
          <w:color w:val="171717" w:themeColor="background2" w:themeShade="1A"/>
          <w:szCs w:val="21"/>
        </w:rPr>
        <w:t>”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,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作用是用来清屏的。</w:t>
      </w:r>
    </w:p>
    <w:p w:rsidR="00F1232D" w:rsidRDefault="00F1232D" w:rsidP="00951826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:rsidR="00F1232D" w:rsidRDefault="009D4F02" w:rsidP="00F1232D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多传感器结合</w:t>
      </w:r>
    </w:p>
    <w:p w:rsidR="009D4F02" w:rsidRDefault="009D4F02" w:rsidP="009D4F02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/>
          <w:color w:val="171717" w:themeColor="background2" w:themeShade="1A"/>
          <w:szCs w:val="21"/>
        </w:rPr>
        <w:t>可能你在选购的时候，用到了多个传感器环境监测的传感器，那该如何将它们全部结合起来呢？</w:t>
      </w:r>
    </w:p>
    <w:p w:rsidR="00214A5E" w:rsidRDefault="00214A5E" w:rsidP="00214A5E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不用担心，我们提供给你一个多传感器检测的代码模板，你可参照模板来进行修改。其实原理和单个传感器是一样的，只是中间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LCD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屏幕切换部分多增加了几个环节。</w:t>
      </w:r>
    </w:p>
    <w:p w:rsidR="00214A5E" w:rsidRDefault="00214A5E" w:rsidP="009D4F02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:rsidR="00DE09E4" w:rsidRDefault="00214A5E" w:rsidP="00DE09E4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如下所示的</w:t>
      </w:r>
      <w:r w:rsidR="00DE09E4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代码，红色标注的部分就是需要修改的部分。在前面代码回顾中讲到，</w:t>
      </w:r>
      <w:r w:rsidR="00DE09E4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count</w:t>
      </w:r>
      <w:r w:rsidR="00DE09E4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是用来手指触摸传感器的次数的，所以</w:t>
      </w:r>
      <w:r w:rsidR="00DE09E4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count=2</w:t>
      </w:r>
      <w:r w:rsidR="00DE09E4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表示按下两次，让它显示第一个传感器的数值。那么如果增加一个传感器，我们就记</w:t>
      </w:r>
      <w:r w:rsidR="00DE09E4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count=3</w:t>
      </w:r>
      <w:r w:rsidR="00DE09E4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，</w:t>
      </w:r>
      <w:r w:rsidR="000637CC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被</w:t>
      </w:r>
      <w:r w:rsidR="00DE09E4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按下第三次的时候，让它显示第二个传感器的数值。依次类推</w:t>
      </w:r>
      <w:r w:rsidR="00DE09E4">
        <w:rPr>
          <w:rFonts w:ascii="Courier New" w:eastAsia="微软雅黑" w:hAnsi="Courier New" w:cs="Courier New"/>
          <w:color w:val="171717" w:themeColor="background2" w:themeShade="1A"/>
          <w:szCs w:val="21"/>
        </w:rPr>
        <w:t>……</w:t>
      </w:r>
      <w:r w:rsidR="001A58A7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不要忘记再最后一个传感器显示结束之后，需要将</w:t>
      </w:r>
      <w:r w:rsidR="001A58A7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count</w:t>
      </w:r>
      <w:r w:rsidR="001A58A7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清零。</w:t>
      </w:r>
    </w:p>
    <w:p w:rsidR="00DE09E4" w:rsidRDefault="00B84835" w:rsidP="00DE09E4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lastRenderedPageBreak/>
        <w:t>样例代码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:</w:t>
      </w:r>
    </w:p>
    <w:p w:rsidR="001F2B69" w:rsidRPr="00214A5E" w:rsidRDefault="001F2B69" w:rsidP="00214A5E">
      <w:pPr>
        <w:ind w:leftChars="100" w:left="21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if(</w:t>
      </w:r>
      <w:proofErr w:type="spellStart"/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>currentMillis</w:t>
      </w:r>
      <w:proofErr w:type="spellEnd"/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- </w:t>
      </w:r>
      <w:proofErr w:type="spellStart"/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>previousMillis</w:t>
      </w:r>
      <w:proofErr w:type="spellEnd"/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&lt; Interval) {</w:t>
      </w:r>
    </w:p>
    <w:p w:rsidR="001F2B69" w:rsidRPr="00214A5E" w:rsidRDefault="001F2B69" w:rsidP="00DC02DF">
      <w:pPr>
        <w:ind w:leftChars="200" w:left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  if (count==1){</w:t>
      </w:r>
    </w:p>
    <w:p w:rsidR="001F2B69" w:rsidRPr="00214A5E" w:rsidRDefault="001F2B69" w:rsidP="00DC02DF">
      <w:pPr>
        <w:ind w:leftChars="200" w:left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    </w:t>
      </w:r>
      <w:proofErr w:type="spellStart"/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>lcd.setBacklight</w:t>
      </w:r>
      <w:proofErr w:type="spellEnd"/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(0); </w:t>
      </w:r>
    </w:p>
    <w:p w:rsidR="001F2B69" w:rsidRPr="00214A5E" w:rsidRDefault="001F2B69" w:rsidP="00DC02DF">
      <w:pPr>
        <w:ind w:leftChars="200" w:left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  }</w:t>
      </w:r>
    </w:p>
    <w:p w:rsidR="001F2B69" w:rsidRPr="00214A5E" w:rsidRDefault="001F2B69" w:rsidP="00DC02DF">
      <w:pPr>
        <w:ind w:leftChars="200" w:left="42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>else if (</w:t>
      </w:r>
      <w:r w:rsidRPr="00214A5E">
        <w:rPr>
          <w:rFonts w:ascii="Courier New" w:eastAsia="微软雅黑" w:hAnsi="Courier New" w:cs="Courier New"/>
          <w:color w:val="FF5050"/>
          <w:szCs w:val="21"/>
        </w:rPr>
        <w:t>count==2</w:t>
      </w:r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){ </w:t>
      </w:r>
      <w:r w:rsidRPr="00214A5E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 xml:space="preserve">    </w:t>
      </w:r>
      <w:r w:rsidRPr="00214A5E">
        <w:rPr>
          <w:rFonts w:ascii="Courier New" w:eastAsia="微软雅黑" w:hAnsi="Courier New" w:cs="Courier New" w:hint="eastAsia"/>
          <w:color w:val="FF5050"/>
          <w:szCs w:val="21"/>
        </w:rPr>
        <w:t xml:space="preserve">//No.1 Sensor </w:t>
      </w:r>
    </w:p>
    <w:p w:rsidR="001F2B69" w:rsidRPr="00214A5E" w:rsidRDefault="001F2B69" w:rsidP="00DC02DF">
      <w:pPr>
        <w:ind w:leftChars="200" w:left="420" w:firstLineChars="300" w:firstLine="630"/>
        <w:rPr>
          <w:rFonts w:ascii="Courier New" w:eastAsia="微软雅黑" w:hAnsi="Courier New" w:cs="Courier New"/>
          <w:color w:val="FF5050"/>
          <w:szCs w:val="21"/>
        </w:rPr>
      </w:pPr>
      <w:r w:rsidRPr="00214A5E">
        <w:rPr>
          <w:rFonts w:ascii="Courier New" w:eastAsia="微软雅黑" w:hAnsi="Courier New" w:cs="Courier New" w:hint="eastAsia"/>
          <w:color w:val="FF5050"/>
          <w:szCs w:val="21"/>
        </w:rPr>
        <w:t>Sensor1</w:t>
      </w:r>
      <w:r w:rsidRPr="00214A5E">
        <w:rPr>
          <w:rFonts w:ascii="Courier New" w:eastAsia="微软雅黑" w:hAnsi="Courier New" w:cs="Courier New"/>
          <w:color w:val="FF5050"/>
          <w:szCs w:val="21"/>
        </w:rPr>
        <w:t>Show();</w:t>
      </w:r>
      <w:r w:rsidRPr="00214A5E">
        <w:rPr>
          <w:rFonts w:ascii="Courier New" w:eastAsia="微软雅黑" w:hAnsi="Courier New" w:cs="Courier New" w:hint="eastAsia"/>
          <w:color w:val="FF5050"/>
          <w:szCs w:val="21"/>
        </w:rPr>
        <w:t xml:space="preserve"> </w:t>
      </w:r>
    </w:p>
    <w:p w:rsidR="00214A5E" w:rsidRPr="00214A5E" w:rsidRDefault="001F2B69" w:rsidP="00DC02DF">
      <w:pPr>
        <w:ind w:leftChars="200" w:left="420" w:firstLineChars="300" w:firstLine="63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proofErr w:type="spellStart"/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>lcd.backlight</w:t>
      </w:r>
      <w:proofErr w:type="spellEnd"/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>();</w:t>
      </w:r>
    </w:p>
    <w:p w:rsidR="001F2B69" w:rsidRPr="00214A5E" w:rsidRDefault="001F2B69" w:rsidP="00DC02DF">
      <w:pPr>
        <w:ind w:leftChars="300" w:left="630"/>
        <w:rPr>
          <w:rFonts w:ascii="Courier New" w:eastAsia="微软雅黑" w:hAnsi="Courier New" w:cs="Courier New"/>
          <w:color w:val="FF5050"/>
          <w:szCs w:val="21"/>
        </w:rPr>
      </w:pPr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  else if(</w:t>
      </w:r>
      <w:r w:rsidRPr="00214A5E">
        <w:rPr>
          <w:rFonts w:ascii="Courier New" w:eastAsia="微软雅黑" w:hAnsi="Courier New" w:cs="Courier New"/>
          <w:color w:val="FF5050"/>
          <w:szCs w:val="21"/>
        </w:rPr>
        <w:t>count==3</w:t>
      </w:r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){      </w:t>
      </w:r>
      <w:r w:rsidRPr="00214A5E">
        <w:rPr>
          <w:rFonts w:ascii="Courier New" w:eastAsia="微软雅黑" w:hAnsi="Courier New" w:cs="Courier New"/>
          <w:color w:val="FF5050"/>
          <w:szCs w:val="21"/>
        </w:rPr>
        <w:t>//</w:t>
      </w:r>
      <w:r w:rsidRPr="00214A5E">
        <w:rPr>
          <w:rFonts w:ascii="Courier New" w:eastAsia="微软雅黑" w:hAnsi="Courier New" w:cs="Courier New" w:hint="eastAsia"/>
          <w:color w:val="FF5050"/>
          <w:szCs w:val="21"/>
        </w:rPr>
        <w:t>No.2</w:t>
      </w:r>
      <w:r w:rsidRPr="00214A5E">
        <w:rPr>
          <w:rFonts w:ascii="Courier New" w:eastAsia="微软雅黑" w:hAnsi="Courier New" w:cs="Courier New"/>
          <w:color w:val="FF5050"/>
          <w:szCs w:val="21"/>
        </w:rPr>
        <w:t xml:space="preserve"> Sensor</w:t>
      </w:r>
    </w:p>
    <w:p w:rsidR="001F2B69" w:rsidRPr="00214A5E" w:rsidRDefault="001F2B69" w:rsidP="00DC02DF">
      <w:pPr>
        <w:ind w:leftChars="300" w:left="630"/>
        <w:rPr>
          <w:rFonts w:ascii="Courier New" w:eastAsia="微软雅黑" w:hAnsi="Courier New" w:cs="Courier New"/>
          <w:color w:val="FF5050"/>
          <w:szCs w:val="21"/>
        </w:rPr>
      </w:pPr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    </w:t>
      </w:r>
      <w:r w:rsidRPr="00214A5E">
        <w:rPr>
          <w:rFonts w:ascii="Courier New" w:eastAsia="微软雅黑" w:hAnsi="Courier New" w:cs="Courier New" w:hint="eastAsia"/>
          <w:color w:val="FF5050"/>
          <w:szCs w:val="21"/>
        </w:rPr>
        <w:t>Sensor2</w:t>
      </w:r>
      <w:r w:rsidRPr="00214A5E">
        <w:rPr>
          <w:rFonts w:ascii="Courier New" w:eastAsia="微软雅黑" w:hAnsi="Courier New" w:cs="Courier New"/>
          <w:color w:val="FF5050"/>
          <w:szCs w:val="21"/>
        </w:rPr>
        <w:t>Show();</w:t>
      </w:r>
    </w:p>
    <w:p w:rsidR="001F2B69" w:rsidRPr="00214A5E" w:rsidRDefault="001F2B69" w:rsidP="00DC02DF">
      <w:pPr>
        <w:ind w:leftChars="300" w:left="63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    </w:t>
      </w:r>
      <w:proofErr w:type="spellStart"/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>lcd.backlight</w:t>
      </w:r>
      <w:proofErr w:type="spellEnd"/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>();</w:t>
      </w:r>
    </w:p>
    <w:p w:rsidR="001F2B69" w:rsidRPr="00214A5E" w:rsidRDefault="001F2B69" w:rsidP="00DC02DF">
      <w:pPr>
        <w:ind w:leftChars="300" w:left="630"/>
        <w:rPr>
          <w:rFonts w:ascii="Courier New" w:eastAsia="微软雅黑" w:hAnsi="Courier New" w:cs="Courier New"/>
          <w:color w:val="FF5050"/>
          <w:szCs w:val="21"/>
        </w:rPr>
      </w:pPr>
      <w:r w:rsidRPr="00214A5E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 xml:space="preserve">     </w:t>
      </w:r>
      <w:r w:rsidRPr="00214A5E">
        <w:rPr>
          <w:rFonts w:ascii="Courier New" w:eastAsia="微软雅黑" w:hAnsi="Courier New" w:cs="Courier New" w:hint="eastAsia"/>
          <w:color w:val="FF5050"/>
          <w:szCs w:val="21"/>
        </w:rPr>
        <w:t xml:space="preserve"> count = 0;</w:t>
      </w:r>
    </w:p>
    <w:p w:rsidR="00214A5E" w:rsidRPr="00214A5E" w:rsidRDefault="001F2B69" w:rsidP="00DC02DF">
      <w:pPr>
        <w:ind w:leftChars="300" w:left="63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>}</w:t>
      </w:r>
    </w:p>
    <w:p w:rsidR="001F2B69" w:rsidRDefault="001F2B69" w:rsidP="00214A5E">
      <w:pPr>
        <w:ind w:leftChars="100" w:left="210" w:firstLineChars="20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214A5E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>}</w:t>
      </w:r>
    </w:p>
    <w:p w:rsidR="00DE09E4" w:rsidRDefault="00DE09E4" w:rsidP="00214A5E">
      <w:pPr>
        <w:ind w:leftChars="100" w:left="210" w:firstLineChars="20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</w:p>
    <w:p w:rsidR="00DE09E4" w:rsidRDefault="005926E9" w:rsidP="00214A5E">
      <w:pPr>
        <w:ind w:leftChars="100" w:left="210"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当然，传感器的一些初始化设置不能少，也就是代码开始的变量声明，以及独立的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Show()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函数。否则控制器无法读取到传感器的数值。</w:t>
      </w:r>
    </w:p>
    <w:p w:rsidR="005926E9" w:rsidRDefault="005926E9" w:rsidP="00214A5E">
      <w:pPr>
        <w:ind w:leftChars="100" w:left="210"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如果还不是很清楚如何修改你的代码，可查看我们提供的</w:t>
      </w:r>
      <w:proofErr w:type="spellStart"/>
      <w:r w:rsidRPr="005926E9">
        <w:rPr>
          <w:rFonts w:ascii="Courier New" w:eastAsia="微软雅黑" w:hAnsi="Courier New" w:cs="Courier New" w:hint="eastAsia"/>
          <w:b/>
          <w:color w:val="171717" w:themeColor="background2" w:themeShade="1A"/>
          <w:szCs w:val="21"/>
        </w:rPr>
        <w:t>WeatherStation.ino</w:t>
      </w:r>
      <w:proofErr w:type="spellEnd"/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的样例代码。</w:t>
      </w:r>
    </w:p>
    <w:sectPr w:rsidR="005926E9" w:rsidSect="00AD7484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985867" w15:done="0"/>
  <w15:commentEx w15:paraId="58847568" w15:done="0"/>
  <w15:commentEx w15:paraId="6C98F8B6" w15:done="0"/>
  <w15:commentEx w15:paraId="438A4777" w15:done="0"/>
  <w15:commentEx w15:paraId="2AE4890F" w15:done="0"/>
  <w15:commentEx w15:paraId="1C6ABC5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8FE" w:rsidRDefault="00DF38FE" w:rsidP="00C351F5">
      <w:r>
        <w:separator/>
      </w:r>
    </w:p>
  </w:endnote>
  <w:endnote w:type="continuationSeparator" w:id="0">
    <w:p w:rsidR="00DF38FE" w:rsidRDefault="00DF38FE" w:rsidP="00C351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8FE" w:rsidRDefault="00DF38FE" w:rsidP="00C351F5">
      <w:r>
        <w:separator/>
      </w:r>
    </w:p>
  </w:footnote>
  <w:footnote w:type="continuationSeparator" w:id="0">
    <w:p w:rsidR="00DF38FE" w:rsidRDefault="00DF38FE" w:rsidP="00C351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52F99"/>
    <w:multiLevelType w:val="hybridMultilevel"/>
    <w:tmpl w:val="8176F1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46A4"/>
    <w:rsid w:val="00022B8B"/>
    <w:rsid w:val="000519D5"/>
    <w:rsid w:val="00053E6D"/>
    <w:rsid w:val="00061DDF"/>
    <w:rsid w:val="000637CC"/>
    <w:rsid w:val="000803A1"/>
    <w:rsid w:val="000866AC"/>
    <w:rsid w:val="000A2B35"/>
    <w:rsid w:val="000D0E12"/>
    <w:rsid w:val="000F0CD3"/>
    <w:rsid w:val="00116094"/>
    <w:rsid w:val="00131729"/>
    <w:rsid w:val="001443F4"/>
    <w:rsid w:val="00170AF3"/>
    <w:rsid w:val="00194263"/>
    <w:rsid w:val="001A58A7"/>
    <w:rsid w:val="001D4DEE"/>
    <w:rsid w:val="001F2B69"/>
    <w:rsid w:val="00214A5E"/>
    <w:rsid w:val="00232116"/>
    <w:rsid w:val="002443D9"/>
    <w:rsid w:val="00262D81"/>
    <w:rsid w:val="00283EEB"/>
    <w:rsid w:val="00294688"/>
    <w:rsid w:val="002B2C51"/>
    <w:rsid w:val="00313FD3"/>
    <w:rsid w:val="00314AE0"/>
    <w:rsid w:val="00356094"/>
    <w:rsid w:val="003E01C5"/>
    <w:rsid w:val="003E4C24"/>
    <w:rsid w:val="0042481C"/>
    <w:rsid w:val="004256D1"/>
    <w:rsid w:val="004944EB"/>
    <w:rsid w:val="004A7CA9"/>
    <w:rsid w:val="004B7960"/>
    <w:rsid w:val="004C2F2F"/>
    <w:rsid w:val="004D6CC1"/>
    <w:rsid w:val="004D77F9"/>
    <w:rsid w:val="005212E5"/>
    <w:rsid w:val="00560843"/>
    <w:rsid w:val="00561CBD"/>
    <w:rsid w:val="005662C3"/>
    <w:rsid w:val="00575532"/>
    <w:rsid w:val="005926E9"/>
    <w:rsid w:val="005C46A4"/>
    <w:rsid w:val="005D0D78"/>
    <w:rsid w:val="005D2710"/>
    <w:rsid w:val="005F78CA"/>
    <w:rsid w:val="00620931"/>
    <w:rsid w:val="00636652"/>
    <w:rsid w:val="00644F20"/>
    <w:rsid w:val="00677DC6"/>
    <w:rsid w:val="00687A5E"/>
    <w:rsid w:val="006B41A6"/>
    <w:rsid w:val="006D1935"/>
    <w:rsid w:val="006E028A"/>
    <w:rsid w:val="006E3440"/>
    <w:rsid w:val="007029B0"/>
    <w:rsid w:val="007209F3"/>
    <w:rsid w:val="007533DB"/>
    <w:rsid w:val="007E5A52"/>
    <w:rsid w:val="00812A09"/>
    <w:rsid w:val="008537BE"/>
    <w:rsid w:val="0086312F"/>
    <w:rsid w:val="008638CF"/>
    <w:rsid w:val="008817D3"/>
    <w:rsid w:val="00897812"/>
    <w:rsid w:val="008A65ED"/>
    <w:rsid w:val="00920BF5"/>
    <w:rsid w:val="00925802"/>
    <w:rsid w:val="00930B80"/>
    <w:rsid w:val="00936B6D"/>
    <w:rsid w:val="00951826"/>
    <w:rsid w:val="00962FA8"/>
    <w:rsid w:val="009822FC"/>
    <w:rsid w:val="009927FF"/>
    <w:rsid w:val="009934C5"/>
    <w:rsid w:val="009A366E"/>
    <w:rsid w:val="009B260A"/>
    <w:rsid w:val="009D4F02"/>
    <w:rsid w:val="00A0679E"/>
    <w:rsid w:val="00A71EDB"/>
    <w:rsid w:val="00A75B7E"/>
    <w:rsid w:val="00A819F2"/>
    <w:rsid w:val="00AB0EC3"/>
    <w:rsid w:val="00AD7484"/>
    <w:rsid w:val="00B0020C"/>
    <w:rsid w:val="00B32C2A"/>
    <w:rsid w:val="00B34695"/>
    <w:rsid w:val="00B477F8"/>
    <w:rsid w:val="00B641C7"/>
    <w:rsid w:val="00B84835"/>
    <w:rsid w:val="00B86C8A"/>
    <w:rsid w:val="00BA1FB8"/>
    <w:rsid w:val="00BA248A"/>
    <w:rsid w:val="00BA4F67"/>
    <w:rsid w:val="00C05920"/>
    <w:rsid w:val="00C16ECC"/>
    <w:rsid w:val="00C351F5"/>
    <w:rsid w:val="00C85826"/>
    <w:rsid w:val="00C92597"/>
    <w:rsid w:val="00CC272B"/>
    <w:rsid w:val="00CC29AA"/>
    <w:rsid w:val="00CD4671"/>
    <w:rsid w:val="00D21899"/>
    <w:rsid w:val="00D31752"/>
    <w:rsid w:val="00D33738"/>
    <w:rsid w:val="00D379EF"/>
    <w:rsid w:val="00D60F81"/>
    <w:rsid w:val="00DB21A2"/>
    <w:rsid w:val="00DC02DF"/>
    <w:rsid w:val="00DE09E4"/>
    <w:rsid w:val="00DE76F5"/>
    <w:rsid w:val="00DF38FE"/>
    <w:rsid w:val="00DF5B8D"/>
    <w:rsid w:val="00E01149"/>
    <w:rsid w:val="00E0431D"/>
    <w:rsid w:val="00E0520C"/>
    <w:rsid w:val="00E13E3C"/>
    <w:rsid w:val="00E23465"/>
    <w:rsid w:val="00E270B3"/>
    <w:rsid w:val="00E36D61"/>
    <w:rsid w:val="00E50CA5"/>
    <w:rsid w:val="00E51725"/>
    <w:rsid w:val="00E64A20"/>
    <w:rsid w:val="00EA3AB6"/>
    <w:rsid w:val="00EC007E"/>
    <w:rsid w:val="00ED2A5D"/>
    <w:rsid w:val="00EF6517"/>
    <w:rsid w:val="00F1232D"/>
    <w:rsid w:val="00F40DF3"/>
    <w:rsid w:val="00F63F34"/>
    <w:rsid w:val="00F7221B"/>
    <w:rsid w:val="00F823EF"/>
    <w:rsid w:val="00FA0858"/>
    <w:rsid w:val="00FA6B59"/>
    <w:rsid w:val="00FB1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1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5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35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5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51F5"/>
    <w:rPr>
      <w:sz w:val="18"/>
      <w:szCs w:val="18"/>
    </w:rPr>
  </w:style>
  <w:style w:type="paragraph" w:styleId="a5">
    <w:name w:val="List Paragraph"/>
    <w:basedOn w:val="a"/>
    <w:uiPriority w:val="34"/>
    <w:qFormat/>
    <w:rsid w:val="00644F2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9426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94263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D2A5D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ED2A5D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ED2A5D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ED2A5D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ED2A5D"/>
    <w:rPr>
      <w:b/>
      <w:bCs/>
    </w:rPr>
  </w:style>
  <w:style w:type="paragraph" w:styleId="aa">
    <w:name w:val="Revision"/>
    <w:hidden/>
    <w:uiPriority w:val="99"/>
    <w:semiHidden/>
    <w:rsid w:val="002946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8D2D3C-B628-4036-8FCC-6DC31FC1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0</Pages>
  <Words>597</Words>
  <Characters>3403</Characters>
  <Application>Microsoft Office Word</Application>
  <DocSecurity>0</DocSecurity>
  <Lines>28</Lines>
  <Paragraphs>7</Paragraphs>
  <ScaleCrop>false</ScaleCrop>
  <Company>DFRobot</Company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dc:description/>
  <cp:lastModifiedBy>Jane.Yu</cp:lastModifiedBy>
  <cp:revision>100</cp:revision>
  <dcterms:created xsi:type="dcterms:W3CDTF">2015-03-23T02:51:00Z</dcterms:created>
  <dcterms:modified xsi:type="dcterms:W3CDTF">2015-04-26T01:55:00Z</dcterms:modified>
</cp:coreProperties>
</file>